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09"/>
        <w:tblW w:w="15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"/>
        <w:gridCol w:w="15"/>
        <w:gridCol w:w="15"/>
        <w:gridCol w:w="15"/>
        <w:gridCol w:w="15"/>
        <w:gridCol w:w="15"/>
        <w:gridCol w:w="15"/>
        <w:gridCol w:w="15"/>
        <w:gridCol w:w="30"/>
        <w:gridCol w:w="15"/>
        <w:gridCol w:w="629"/>
        <w:gridCol w:w="55"/>
        <w:gridCol w:w="116"/>
        <w:gridCol w:w="114"/>
        <w:gridCol w:w="2264"/>
        <w:gridCol w:w="2487"/>
        <w:gridCol w:w="58"/>
        <w:gridCol w:w="2129"/>
        <w:gridCol w:w="64"/>
        <w:gridCol w:w="1918"/>
        <w:gridCol w:w="38"/>
        <w:gridCol w:w="2452"/>
        <w:gridCol w:w="73"/>
        <w:gridCol w:w="60"/>
        <w:gridCol w:w="1472"/>
      </w:tblGrid>
      <w:tr w:rsidR="0022623B" w:rsidRPr="00ED76DD" w:rsidTr="003E4E6E">
        <w:tc>
          <w:tcPr>
            <w:tcW w:w="675" w:type="dxa"/>
            <w:vMerge w:val="restart"/>
          </w:tcPr>
          <w:p w:rsidR="00C54B9C" w:rsidRPr="00ED76DD" w:rsidRDefault="00C54B9C" w:rsidP="003E4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6DD">
              <w:rPr>
                <w:rFonts w:ascii="Times New Roman" w:hAnsi="Times New Roman"/>
                <w:b/>
                <w:sz w:val="24"/>
                <w:szCs w:val="28"/>
              </w:rPr>
              <w:t>№ урока</w:t>
            </w:r>
          </w:p>
        </w:tc>
        <w:tc>
          <w:tcPr>
            <w:tcW w:w="1843" w:type="dxa"/>
            <w:gridSpan w:val="14"/>
            <w:tcBorders>
              <w:bottom w:val="single" w:sz="4" w:space="0" w:color="auto"/>
            </w:tcBorders>
          </w:tcPr>
          <w:p w:rsidR="00C54B9C" w:rsidRPr="00ED76DD" w:rsidRDefault="00C54B9C" w:rsidP="003E4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6DD">
              <w:rPr>
                <w:rFonts w:ascii="Times New Roman" w:hAnsi="Times New Roman"/>
                <w:b/>
                <w:sz w:val="24"/>
                <w:szCs w:val="28"/>
              </w:rPr>
              <w:t>Дата</w:t>
            </w:r>
          </w:p>
          <w:p w:rsidR="00C54B9C" w:rsidRPr="00ED76DD" w:rsidRDefault="00C54B9C" w:rsidP="003E4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4" w:type="dxa"/>
            <w:vMerge w:val="restart"/>
          </w:tcPr>
          <w:p w:rsidR="00C54B9C" w:rsidRPr="00ED76DD" w:rsidRDefault="00C54B9C" w:rsidP="003E4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6DD">
              <w:rPr>
                <w:rFonts w:ascii="Times New Roman" w:hAnsi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6694" w:type="dxa"/>
            <w:gridSpan w:val="6"/>
          </w:tcPr>
          <w:p w:rsidR="00C54B9C" w:rsidRPr="00ED76DD" w:rsidRDefault="00C54B9C" w:rsidP="003E4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6DD">
              <w:rPr>
                <w:rFonts w:ascii="Times New Roman" w:hAnsi="Times New Roman"/>
                <w:b/>
                <w:sz w:val="24"/>
                <w:szCs w:val="28"/>
              </w:rPr>
              <w:t>Планируемые результаты</w:t>
            </w:r>
          </w:p>
        </w:tc>
        <w:tc>
          <w:tcPr>
            <w:tcW w:w="2585" w:type="dxa"/>
            <w:gridSpan w:val="3"/>
            <w:vMerge w:val="restart"/>
          </w:tcPr>
          <w:p w:rsidR="00C54B9C" w:rsidRPr="00ED76DD" w:rsidRDefault="00C54B9C" w:rsidP="003E4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6DD">
              <w:rPr>
                <w:rFonts w:ascii="Times New Roman" w:hAnsi="Times New Roman"/>
                <w:b/>
                <w:sz w:val="24"/>
                <w:szCs w:val="28"/>
              </w:rPr>
              <w:t>Характеристика деятельности учащихся</w:t>
            </w:r>
          </w:p>
        </w:tc>
        <w:tc>
          <w:tcPr>
            <w:tcW w:w="1472" w:type="dxa"/>
            <w:vMerge w:val="restart"/>
          </w:tcPr>
          <w:p w:rsidR="00C54B9C" w:rsidRPr="00ED76DD" w:rsidRDefault="00C54B9C" w:rsidP="003E4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6DD">
              <w:rPr>
                <w:rFonts w:ascii="Times New Roman" w:hAnsi="Times New Roman"/>
                <w:b/>
                <w:sz w:val="24"/>
                <w:szCs w:val="28"/>
              </w:rPr>
              <w:t>Оценка деятельности</w:t>
            </w:r>
          </w:p>
        </w:tc>
      </w:tr>
      <w:tr w:rsidR="00362D97" w:rsidRPr="00ED76DD" w:rsidTr="003E4E6E">
        <w:tc>
          <w:tcPr>
            <w:tcW w:w="675" w:type="dxa"/>
            <w:vMerge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62D97" w:rsidRPr="00362D97" w:rsidRDefault="001C6C0B" w:rsidP="003E4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62D97" w:rsidRPr="00362D97" w:rsidRDefault="00362D97" w:rsidP="003E4E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2264" w:type="dxa"/>
            <w:vMerge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6DD">
              <w:rPr>
                <w:rFonts w:ascii="Times New Roman" w:hAnsi="Times New Roman"/>
                <w:b/>
                <w:sz w:val="24"/>
                <w:szCs w:val="28"/>
              </w:rPr>
              <w:t>предметные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ED76DD">
              <w:rPr>
                <w:rFonts w:ascii="Times New Roman" w:hAnsi="Times New Roman"/>
                <w:b/>
                <w:sz w:val="24"/>
                <w:szCs w:val="28"/>
              </w:rPr>
              <w:t>метапредметные</w:t>
            </w:r>
            <w:proofErr w:type="spellEnd"/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6DD">
              <w:rPr>
                <w:rFonts w:ascii="Times New Roman" w:hAnsi="Times New Roman"/>
                <w:b/>
                <w:sz w:val="24"/>
                <w:szCs w:val="28"/>
              </w:rPr>
              <w:t>личностные</w:t>
            </w:r>
          </w:p>
        </w:tc>
        <w:tc>
          <w:tcPr>
            <w:tcW w:w="2585" w:type="dxa"/>
            <w:gridSpan w:val="3"/>
            <w:vMerge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2" w:type="dxa"/>
            <w:vMerge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D97" w:rsidRPr="00ED76DD" w:rsidTr="003E4E6E">
        <w:tc>
          <w:tcPr>
            <w:tcW w:w="15533" w:type="dxa"/>
            <w:gridSpan w:val="26"/>
          </w:tcPr>
          <w:p w:rsidR="00362D97" w:rsidRPr="00ED76DD" w:rsidRDefault="00362D97" w:rsidP="003E4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6DD">
              <w:rPr>
                <w:rFonts w:ascii="Times New Roman" w:hAnsi="Times New Roman"/>
                <w:b/>
                <w:sz w:val="24"/>
                <w:szCs w:val="28"/>
              </w:rPr>
              <w:t>Числа от 1 до 100. Нумерация (16 часов)</w:t>
            </w:r>
          </w:p>
        </w:tc>
      </w:tr>
      <w:tr w:rsidR="00362D97" w:rsidRPr="00ED76DD" w:rsidTr="003E4E6E">
        <w:trPr>
          <w:trHeight w:val="4814"/>
        </w:trPr>
        <w:tc>
          <w:tcPr>
            <w:tcW w:w="675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8"/>
            <w:tcBorders>
              <w:right w:val="single" w:sz="4" w:space="0" w:color="auto"/>
            </w:tcBorders>
          </w:tcPr>
          <w:p w:rsidR="00461041" w:rsidRPr="004A5BB0" w:rsidRDefault="004A5BB0" w:rsidP="003E4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</w:t>
            </w:r>
            <w:r w:rsidRPr="004A5BB0">
              <w:rPr>
                <w:rFonts w:ascii="Times New Roman" w:hAnsi="Times New Roman"/>
                <w:sz w:val="20"/>
                <w:szCs w:val="20"/>
              </w:rPr>
              <w:t>9.13</w:t>
            </w:r>
          </w:p>
        </w:tc>
        <w:tc>
          <w:tcPr>
            <w:tcW w:w="959" w:type="dxa"/>
            <w:gridSpan w:val="6"/>
            <w:tcBorders>
              <w:left w:val="single" w:sz="4" w:space="0" w:color="auto"/>
            </w:tcBorders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Числа от 1 до 20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с.4</w:t>
            </w:r>
          </w:p>
        </w:tc>
        <w:tc>
          <w:tcPr>
            <w:tcW w:w="2487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находить значения выражений; решать простые задачи; знание последовательности чисел; решать примеры на сложение и вычитание в пределах 20.</w:t>
            </w:r>
          </w:p>
        </w:tc>
        <w:tc>
          <w:tcPr>
            <w:tcW w:w="2251" w:type="dxa"/>
            <w:gridSpan w:val="3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 способность принимать и сохранять цели и задачи учебной деятельности, находить средства и способы её осуществления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проводить сравнение, </w:t>
            </w:r>
            <w:proofErr w:type="spellStart"/>
            <w:r w:rsidRPr="00ED76DD">
              <w:rPr>
                <w:rFonts w:ascii="Times New Roman" w:hAnsi="Times New Roman"/>
                <w:sz w:val="24"/>
                <w:szCs w:val="28"/>
              </w:rPr>
              <w:t>сериацию</w:t>
            </w:r>
            <w:proofErr w:type="spellEnd"/>
            <w:r w:rsidRPr="00ED76DD">
              <w:rPr>
                <w:rFonts w:ascii="Times New Roman" w:hAnsi="Times New Roman"/>
                <w:sz w:val="24"/>
                <w:szCs w:val="28"/>
              </w:rPr>
              <w:t xml:space="preserve"> и классификацию по заданным критериям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формулировать собственное мнение и позицию.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.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 навыки сотрудничества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8"/>
              </w:rPr>
              <w:t>со</w:t>
            </w:r>
            <w:proofErr w:type="gramEnd"/>
            <w:r w:rsidRPr="00ED76DD">
              <w:rPr>
                <w:rFonts w:ascii="Times New Roman" w:hAnsi="Times New Roman"/>
                <w:sz w:val="24"/>
                <w:szCs w:val="28"/>
              </w:rPr>
              <w:t xml:space="preserve"> взрослыми и сверстниками</w:t>
            </w:r>
            <w:r w:rsidRPr="00ED76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бразовывать, называть, сравнивать, записывать, классифицировать, заменять числа в пределах 20.</w:t>
            </w:r>
          </w:p>
        </w:tc>
        <w:tc>
          <w:tcPr>
            <w:tcW w:w="1472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4 №5</w:t>
            </w:r>
          </w:p>
        </w:tc>
      </w:tr>
      <w:tr w:rsidR="00362D97" w:rsidRPr="00ED76DD" w:rsidTr="003E4E6E">
        <w:tc>
          <w:tcPr>
            <w:tcW w:w="675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gridSpan w:val="8"/>
            <w:tcBorders>
              <w:right w:val="single" w:sz="4" w:space="0" w:color="auto"/>
            </w:tcBorders>
          </w:tcPr>
          <w:p w:rsidR="00461041" w:rsidRPr="004A5BB0" w:rsidRDefault="004A5BB0" w:rsidP="003E4E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5BB0">
              <w:rPr>
                <w:rFonts w:ascii="Times New Roman" w:hAnsi="Times New Roman"/>
                <w:sz w:val="16"/>
                <w:szCs w:val="16"/>
              </w:rPr>
              <w:t>3.09.13</w:t>
            </w:r>
          </w:p>
        </w:tc>
        <w:tc>
          <w:tcPr>
            <w:tcW w:w="959" w:type="dxa"/>
            <w:gridSpan w:val="6"/>
            <w:tcBorders>
              <w:left w:val="single" w:sz="4" w:space="0" w:color="auto"/>
            </w:tcBorders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Числа от 1 до 20. </w:t>
            </w:r>
            <w:r w:rsidRPr="00ED76DD">
              <w:rPr>
                <w:rFonts w:ascii="Times New Roman" w:hAnsi="Times New Roman"/>
                <w:b/>
                <w:sz w:val="24"/>
                <w:szCs w:val="24"/>
              </w:rPr>
              <w:t>Тест №1</w:t>
            </w:r>
            <w:r w:rsidRPr="00ED76DD">
              <w:rPr>
                <w:rFonts w:ascii="Times New Roman" w:hAnsi="Times New Roman"/>
                <w:sz w:val="24"/>
                <w:szCs w:val="24"/>
              </w:rPr>
              <w:t xml:space="preserve"> по теме «Табличное сложение и вычитание»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с.5</w:t>
            </w:r>
          </w:p>
        </w:tc>
        <w:tc>
          <w:tcPr>
            <w:tcW w:w="2487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примеры на сложение и вычитание без перехода и с переходом через десяток; умение пользоваться геометрическим материалом; умение составлять краткую запись к задачам; решать простые и составные задачи.</w:t>
            </w:r>
          </w:p>
        </w:tc>
        <w:tc>
          <w:tcPr>
            <w:tcW w:w="2251" w:type="dxa"/>
            <w:gridSpan w:val="3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 умение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</w:t>
            </w: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достижения результата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проводить сравнение, </w:t>
            </w:r>
            <w:proofErr w:type="spellStart"/>
            <w:r w:rsidRPr="00ED76DD">
              <w:rPr>
                <w:rFonts w:ascii="Times New Roman" w:hAnsi="Times New Roman"/>
                <w:sz w:val="24"/>
                <w:szCs w:val="28"/>
              </w:rPr>
              <w:t>сериацию</w:t>
            </w:r>
            <w:proofErr w:type="spellEnd"/>
            <w:r w:rsidRPr="00ED76DD">
              <w:rPr>
                <w:rFonts w:ascii="Times New Roman" w:hAnsi="Times New Roman"/>
                <w:sz w:val="24"/>
                <w:szCs w:val="28"/>
              </w:rPr>
              <w:t xml:space="preserve"> и классификацию по заданным критериям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учитывать разные мнения и стремиться к координации различных позиций.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- 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</w:t>
            </w: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подход к выполнению заданий.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выполнять действия сложения и вычитания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оотносить, сравнивать, оценивать свои знания;</w:t>
            </w:r>
          </w:p>
        </w:tc>
        <w:tc>
          <w:tcPr>
            <w:tcW w:w="1472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6</w:t>
            </w:r>
          </w:p>
        </w:tc>
      </w:tr>
      <w:tr w:rsidR="00362D97" w:rsidRPr="00ED76DD" w:rsidTr="003E4E6E">
        <w:tc>
          <w:tcPr>
            <w:tcW w:w="675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461041" w:rsidRPr="004A5BB0" w:rsidRDefault="004A5BB0" w:rsidP="003E4E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B0">
              <w:rPr>
                <w:rFonts w:ascii="Times New Roman" w:hAnsi="Times New Roman"/>
                <w:sz w:val="18"/>
                <w:szCs w:val="18"/>
              </w:rPr>
              <w:t>4.09.13</w:t>
            </w:r>
          </w:p>
        </w:tc>
        <w:tc>
          <w:tcPr>
            <w:tcW w:w="989" w:type="dxa"/>
            <w:gridSpan w:val="8"/>
            <w:tcBorders>
              <w:left w:val="single" w:sz="4" w:space="0" w:color="auto"/>
            </w:tcBorders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461041" w:rsidRPr="00ED76DD" w:rsidRDefault="00461041" w:rsidP="003E4E6E">
            <w:pPr>
              <w:pStyle w:val="a9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Числа от 11 до 100. Образование и запись чисел.</w:t>
            </w:r>
          </w:p>
          <w:p w:rsidR="00461041" w:rsidRPr="00ED76DD" w:rsidRDefault="00461041" w:rsidP="003E4E6E">
            <w:pPr>
              <w:spacing w:after="0" w:line="240" w:lineRule="auto"/>
              <w:jc w:val="center"/>
            </w:pPr>
            <w:r w:rsidRPr="00ED76DD">
              <w:t>С. 6-7</w:t>
            </w:r>
          </w:p>
          <w:p w:rsidR="00461041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C0B" w:rsidRDefault="001C6C0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C0B" w:rsidRDefault="001C6C0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C0B" w:rsidRDefault="001C6C0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C0B" w:rsidRDefault="001C6C0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C0B" w:rsidRDefault="001C6C0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C0B" w:rsidRDefault="001C6C0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C0B" w:rsidRDefault="001C6C0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C0B" w:rsidRDefault="001C6C0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C0B" w:rsidRDefault="001C6C0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C0B" w:rsidRDefault="001C6C0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C0B" w:rsidRDefault="001C6C0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C0B" w:rsidRDefault="001C6C0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C0B" w:rsidRDefault="001C6C0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C0B" w:rsidRPr="00ED76DD" w:rsidRDefault="001C6C0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, что такое «десяток», как образуются числа, складывать и вычитать числа; знание, как образуются числа второго десятка, название чисел, состоящих из круглых десятков; умение определять разрядный состав числа, складывать и вычитать числа.</w:t>
            </w:r>
          </w:p>
        </w:tc>
        <w:tc>
          <w:tcPr>
            <w:tcW w:w="2251" w:type="dxa"/>
            <w:gridSpan w:val="3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 способность принимать и сохранять цели и задачи учебной деятельности, находить средства и способы её осуществления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сравнивать числа, использовать знаково-символические средства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троить понятные для партнёра высказывания.</w:t>
            </w:r>
          </w:p>
        </w:tc>
        <w:tc>
          <w:tcPr>
            <w:tcW w:w="1956" w:type="dxa"/>
            <w:gridSpan w:val="2"/>
          </w:tcPr>
          <w:p w:rsidR="00461041" w:rsidRPr="00362D97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 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585" w:type="dxa"/>
            <w:gridSpan w:val="3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бразовывать, называть и записывать числа в пределах 100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порядочивать задуманные числа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станавливать правило, по которому составлена числовая последовательность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осстанавливать пропущенные числа в последовательности;</w:t>
            </w:r>
          </w:p>
        </w:tc>
        <w:tc>
          <w:tcPr>
            <w:tcW w:w="1472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362D97" w:rsidRPr="00ED76DD" w:rsidTr="003E4E6E">
        <w:tc>
          <w:tcPr>
            <w:tcW w:w="675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9" w:type="dxa"/>
            <w:gridSpan w:val="7"/>
            <w:tcBorders>
              <w:right w:val="single" w:sz="4" w:space="0" w:color="auto"/>
            </w:tcBorders>
          </w:tcPr>
          <w:p w:rsidR="00461041" w:rsidRPr="00E0208A" w:rsidRDefault="00E0208A" w:rsidP="003E4E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208A">
              <w:rPr>
                <w:rFonts w:ascii="Times New Roman" w:hAnsi="Times New Roman"/>
                <w:sz w:val="18"/>
                <w:szCs w:val="18"/>
              </w:rPr>
              <w:t>5.09.13</w:t>
            </w:r>
          </w:p>
        </w:tc>
        <w:tc>
          <w:tcPr>
            <w:tcW w:w="974" w:type="dxa"/>
            <w:gridSpan w:val="7"/>
            <w:tcBorders>
              <w:left w:val="single" w:sz="4" w:space="0" w:color="auto"/>
            </w:tcBorders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461041" w:rsidRPr="00ED76DD" w:rsidRDefault="00461041" w:rsidP="003E4E6E">
            <w:pPr>
              <w:pStyle w:val="a9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Поместное значение цифр.</w:t>
            </w:r>
          </w:p>
          <w:p w:rsidR="00461041" w:rsidRPr="00ED76DD" w:rsidRDefault="00461041" w:rsidP="003E4E6E">
            <w:pPr>
              <w:spacing w:after="0" w:line="240" w:lineRule="auto"/>
              <w:jc w:val="center"/>
            </w:pPr>
            <w:r w:rsidRPr="00ED76DD">
              <w:t>С. 8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определять разрядный состав числа, складывать и вычитать числа; знание, как образуются числа второго десятка, название чисел, состоящих из круглых десятков;</w:t>
            </w:r>
          </w:p>
        </w:tc>
        <w:tc>
          <w:tcPr>
            <w:tcW w:w="2251" w:type="dxa"/>
            <w:gridSpan w:val="3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 способность принимать и сохранять цели и задачи учебной деятельности, находить средства и способы её осуществления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строить речевое высказывание в устной форме; </w:t>
            </w:r>
          </w:p>
          <w:p w:rsidR="00461041" w:rsidRPr="0039741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формулировать собственное мнение и позицию.</w:t>
            </w:r>
          </w:p>
        </w:tc>
        <w:tc>
          <w:tcPr>
            <w:tcW w:w="1956" w:type="dxa"/>
            <w:gridSpan w:val="2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.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 навыки сотрудничества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8"/>
              </w:rPr>
              <w:t>со</w:t>
            </w:r>
            <w:proofErr w:type="gramEnd"/>
            <w:r w:rsidRPr="00ED76DD">
              <w:rPr>
                <w:rFonts w:ascii="Times New Roman" w:hAnsi="Times New Roman"/>
                <w:sz w:val="24"/>
                <w:szCs w:val="28"/>
              </w:rPr>
              <w:t xml:space="preserve"> взрослыми и сверстниками</w:t>
            </w:r>
          </w:p>
        </w:tc>
        <w:tc>
          <w:tcPr>
            <w:tcW w:w="2585" w:type="dxa"/>
            <w:gridSpan w:val="3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бразовывать, называть и записывать числа в пределах 100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порядочивать задуманные числа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станавливать правило, по которому составлена числовая последовательность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осстанавливать пропущенные числа в последовательности;</w:t>
            </w:r>
          </w:p>
        </w:tc>
        <w:tc>
          <w:tcPr>
            <w:tcW w:w="1472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9 №16</w:t>
            </w:r>
          </w:p>
        </w:tc>
      </w:tr>
      <w:tr w:rsidR="00362D97" w:rsidRPr="00ED76DD" w:rsidTr="003E4E6E">
        <w:trPr>
          <w:trHeight w:val="2114"/>
        </w:trPr>
        <w:tc>
          <w:tcPr>
            <w:tcW w:w="675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  <w:gridSpan w:val="7"/>
            <w:tcBorders>
              <w:right w:val="single" w:sz="4" w:space="0" w:color="auto"/>
            </w:tcBorders>
          </w:tcPr>
          <w:p w:rsidR="00461041" w:rsidRPr="00E0208A" w:rsidRDefault="00E0208A" w:rsidP="003E4E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208A">
              <w:rPr>
                <w:rFonts w:ascii="Times New Roman" w:hAnsi="Times New Roman"/>
                <w:sz w:val="18"/>
                <w:szCs w:val="18"/>
              </w:rPr>
              <w:t>9.09.13</w:t>
            </w:r>
          </w:p>
        </w:tc>
        <w:tc>
          <w:tcPr>
            <w:tcW w:w="974" w:type="dxa"/>
            <w:gridSpan w:val="7"/>
            <w:tcBorders>
              <w:left w:val="single" w:sz="4" w:space="0" w:color="auto"/>
            </w:tcBorders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461041" w:rsidRPr="00ED76DD" w:rsidRDefault="00461041" w:rsidP="003E4E6E">
            <w:pPr>
              <w:pStyle w:val="a9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Однозначные и двузначные числа.</w:t>
            </w:r>
          </w:p>
          <w:p w:rsidR="00461041" w:rsidRPr="00ED76DD" w:rsidRDefault="00461041" w:rsidP="003E4E6E">
            <w:pPr>
              <w:spacing w:after="0" w:line="240" w:lineRule="auto"/>
              <w:jc w:val="center"/>
            </w:pPr>
            <w:r w:rsidRPr="00ED76DD">
              <w:t>С.9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записывать числа от11 до 100; считать десятками; сравнивать числа; составлять краткую запись, обосновывая выбор арифметического действия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 xml:space="preserve">;. 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>работать с геометрическим материалом</w:t>
            </w:r>
          </w:p>
        </w:tc>
        <w:tc>
          <w:tcPr>
            <w:tcW w:w="2251" w:type="dxa"/>
            <w:gridSpan w:val="3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 умение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;</w:t>
            </w:r>
          </w:p>
          <w:p w:rsidR="00461041" w:rsidRPr="00ED76DD" w:rsidRDefault="0039741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проводить сравнение,</w:t>
            </w:r>
            <w:r w:rsidR="00461041" w:rsidRPr="00ED76DD">
              <w:rPr>
                <w:rFonts w:ascii="Times New Roman" w:hAnsi="Times New Roman"/>
                <w:sz w:val="24"/>
                <w:szCs w:val="28"/>
              </w:rPr>
              <w:t xml:space="preserve"> и классификацию по </w:t>
            </w:r>
            <w:r w:rsidR="00461041"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заданным критериям;</w:t>
            </w:r>
          </w:p>
          <w:p w:rsidR="00461041" w:rsidRPr="0039741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учитывать разные мнения и стремиться к координации различных позиций</w:t>
            </w:r>
          </w:p>
        </w:tc>
        <w:tc>
          <w:tcPr>
            <w:tcW w:w="1956" w:type="dxa"/>
            <w:gridSpan w:val="2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- 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бразовывать, называть и записывать числа в пределах 100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порядочивать задуманные числа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станавливать правило, по которому составлена числовая последовательность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классифицировать числа по заданному или самостоятельно установленному правилу;</w:t>
            </w:r>
          </w:p>
        </w:tc>
        <w:tc>
          <w:tcPr>
            <w:tcW w:w="1472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 с.4,5</w:t>
            </w:r>
          </w:p>
        </w:tc>
      </w:tr>
      <w:tr w:rsidR="00362D97" w:rsidRPr="00ED76DD" w:rsidTr="003E4E6E">
        <w:tc>
          <w:tcPr>
            <w:tcW w:w="675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461041" w:rsidRPr="00E0208A" w:rsidRDefault="00E0208A" w:rsidP="003E4E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208A">
              <w:rPr>
                <w:rFonts w:ascii="Times New Roman" w:hAnsi="Times New Roman"/>
                <w:sz w:val="18"/>
                <w:szCs w:val="18"/>
              </w:rPr>
              <w:t>10.09.13</w:t>
            </w:r>
          </w:p>
        </w:tc>
        <w:tc>
          <w:tcPr>
            <w:tcW w:w="989" w:type="dxa"/>
            <w:gridSpan w:val="8"/>
            <w:tcBorders>
              <w:left w:val="single" w:sz="4" w:space="0" w:color="auto"/>
            </w:tcBorders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461041" w:rsidRPr="00ED76DD" w:rsidRDefault="00461041" w:rsidP="003E4E6E">
            <w:pPr>
              <w:pStyle w:val="a9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Единицы измерения длины – миллиметр.</w:t>
            </w:r>
          </w:p>
          <w:p w:rsidR="00461041" w:rsidRPr="00ED76DD" w:rsidRDefault="00461041" w:rsidP="003E4E6E">
            <w:pPr>
              <w:spacing w:after="0" w:line="240" w:lineRule="auto"/>
              <w:jc w:val="center"/>
            </w:pPr>
            <w:r w:rsidRPr="00ED76DD">
              <w:t>С.10</w:t>
            </w:r>
          </w:p>
          <w:p w:rsidR="00461041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D97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D97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D97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D97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D97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D97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D97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D97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D97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D97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D97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D97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D97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D97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своить понятия: однозначное, двузначное число; умение сравнивать единицы измерения; самостоятельно делать краткую запись и решать задачу; уметь решать выражения.</w:t>
            </w:r>
          </w:p>
        </w:tc>
        <w:tc>
          <w:tcPr>
            <w:tcW w:w="2251" w:type="dxa"/>
            <w:gridSpan w:val="3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 способность принимать и сохранять цели и задачи учебной деятельности, находить средства и способы её осуществления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осуществлять поиск необходимой информации для выполнения учебной задачи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троить понятные для партнёра высказывания.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 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переводить одни единицы длины в другие: мелкие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 xml:space="preserve"> более крупные и наоборот;</w:t>
            </w:r>
          </w:p>
        </w:tc>
        <w:tc>
          <w:tcPr>
            <w:tcW w:w="1472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11 №22</w:t>
            </w:r>
          </w:p>
        </w:tc>
      </w:tr>
      <w:tr w:rsidR="00362D97" w:rsidRPr="00ED76DD" w:rsidTr="003E4E6E">
        <w:trPr>
          <w:trHeight w:val="6508"/>
        </w:trPr>
        <w:tc>
          <w:tcPr>
            <w:tcW w:w="675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461041" w:rsidRPr="00E0208A" w:rsidRDefault="00E0208A" w:rsidP="003E4E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208A">
              <w:rPr>
                <w:rFonts w:ascii="Times New Roman" w:hAnsi="Times New Roman"/>
                <w:sz w:val="18"/>
                <w:szCs w:val="18"/>
              </w:rPr>
              <w:t>11.09.13</w:t>
            </w:r>
          </w:p>
        </w:tc>
        <w:tc>
          <w:tcPr>
            <w:tcW w:w="989" w:type="dxa"/>
            <w:gridSpan w:val="8"/>
            <w:tcBorders>
              <w:left w:val="single" w:sz="4" w:space="0" w:color="auto"/>
            </w:tcBorders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461041" w:rsidRPr="00ED76DD" w:rsidRDefault="00461041" w:rsidP="003E4E6E">
            <w:pPr>
              <w:pStyle w:val="a9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Миллиметр. Закрепление.</w:t>
            </w:r>
          </w:p>
          <w:p w:rsidR="00461041" w:rsidRPr="00ED76DD" w:rsidRDefault="00461041" w:rsidP="003E4E6E">
            <w:pPr>
              <w:spacing w:after="0" w:line="240" w:lineRule="auto"/>
              <w:jc w:val="center"/>
            </w:pPr>
            <w:r w:rsidRPr="00ED76DD">
              <w:t>С. 11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61041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Научатся переводить одни единицы длины в другие; сравнивать единицы измерения; самостоятельно делать краткую запись и решать задачу; уметь решать выражения.</w:t>
            </w:r>
          </w:p>
          <w:p w:rsidR="0039741D" w:rsidRDefault="0039741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41D" w:rsidRDefault="0039741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41D" w:rsidRDefault="0039741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41D" w:rsidRDefault="0039741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41D" w:rsidRDefault="0039741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41D" w:rsidRDefault="0039741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41D" w:rsidRDefault="0039741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41D" w:rsidRDefault="0039741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41D" w:rsidRDefault="0039741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41D" w:rsidRDefault="0039741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41D" w:rsidRDefault="0039741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41D" w:rsidRPr="00ED76DD" w:rsidRDefault="0039741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3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 умение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 использовать знаково-символические средства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договариваться и приходить к общему решению.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.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 навыки сотрудничества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8"/>
              </w:rPr>
              <w:t>со</w:t>
            </w:r>
            <w:proofErr w:type="gramEnd"/>
            <w:r w:rsidRPr="00ED76DD">
              <w:rPr>
                <w:rFonts w:ascii="Times New Roman" w:hAnsi="Times New Roman"/>
                <w:sz w:val="24"/>
                <w:szCs w:val="28"/>
              </w:rPr>
              <w:t xml:space="preserve"> взрослыми и сверстниками</w:t>
            </w:r>
          </w:p>
        </w:tc>
        <w:tc>
          <w:tcPr>
            <w:tcW w:w="2585" w:type="dxa"/>
            <w:gridSpan w:val="3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переводить одни единицы длины в другие: мелкие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 xml:space="preserve"> более крупные и наоборот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равнивать единицы измерения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ешать задачи;</w:t>
            </w:r>
          </w:p>
        </w:tc>
        <w:tc>
          <w:tcPr>
            <w:tcW w:w="1472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12 №26</w:t>
            </w:r>
          </w:p>
        </w:tc>
      </w:tr>
      <w:tr w:rsidR="00362D97" w:rsidRPr="00ED76DD" w:rsidTr="003E4E6E">
        <w:tc>
          <w:tcPr>
            <w:tcW w:w="675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461041" w:rsidRPr="00E0208A" w:rsidRDefault="00E0208A" w:rsidP="003E4E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208A">
              <w:rPr>
                <w:rFonts w:ascii="Times New Roman" w:hAnsi="Times New Roman"/>
                <w:sz w:val="18"/>
                <w:szCs w:val="18"/>
              </w:rPr>
              <w:t>12.09.13</w:t>
            </w:r>
          </w:p>
        </w:tc>
        <w:tc>
          <w:tcPr>
            <w:tcW w:w="989" w:type="dxa"/>
            <w:gridSpan w:val="8"/>
            <w:tcBorders>
              <w:left w:val="single" w:sz="4" w:space="0" w:color="auto"/>
            </w:tcBorders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461041" w:rsidRPr="00ED76DD" w:rsidRDefault="00461041" w:rsidP="003E4E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6DD">
              <w:rPr>
                <w:rFonts w:ascii="Times New Roman" w:hAnsi="Times New Roman"/>
                <w:b/>
              </w:rPr>
              <w:t>Входная контрольная работа.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ить прочность усвоения материала курса математики первого класса.</w:t>
            </w:r>
          </w:p>
        </w:tc>
        <w:tc>
          <w:tcPr>
            <w:tcW w:w="2251" w:type="dxa"/>
            <w:gridSpan w:val="3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существлять итоговый и пошаговый контроль по результату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актуализировать свои знания для проведения простейших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х доказательств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</w:tc>
        <w:tc>
          <w:tcPr>
            <w:tcW w:w="1956" w:type="dxa"/>
            <w:gridSpan w:val="2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-рефлексивная самооценка, умение анализировать свои действия и управлять ими.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 навыки сотрудничества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8"/>
              </w:rPr>
              <w:t>со</w:t>
            </w:r>
            <w:proofErr w:type="gramEnd"/>
            <w:r w:rsidRPr="00ED76DD">
              <w:rPr>
                <w:rFonts w:ascii="Times New Roman" w:hAnsi="Times New Roman"/>
                <w:sz w:val="24"/>
                <w:szCs w:val="28"/>
              </w:rPr>
              <w:t xml:space="preserve"> взрослыми и </w:t>
            </w: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сверстниками</w:t>
            </w:r>
          </w:p>
        </w:tc>
        <w:tc>
          <w:tcPr>
            <w:tcW w:w="2585" w:type="dxa"/>
            <w:gridSpan w:val="3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соотносить результат проведённого самоконтроля с целями, поставленными при изучении темы, оценивать их и делать выводы;</w:t>
            </w:r>
          </w:p>
        </w:tc>
        <w:tc>
          <w:tcPr>
            <w:tcW w:w="1472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D97" w:rsidRPr="00ED76DD" w:rsidTr="003E4E6E">
        <w:tc>
          <w:tcPr>
            <w:tcW w:w="675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461041" w:rsidRPr="00E0208A" w:rsidRDefault="00E0208A" w:rsidP="003E4E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208A">
              <w:rPr>
                <w:rFonts w:ascii="Times New Roman" w:hAnsi="Times New Roman"/>
                <w:sz w:val="18"/>
                <w:szCs w:val="18"/>
              </w:rPr>
              <w:t>16.09.13</w:t>
            </w:r>
          </w:p>
        </w:tc>
        <w:tc>
          <w:tcPr>
            <w:tcW w:w="989" w:type="dxa"/>
            <w:gridSpan w:val="8"/>
            <w:tcBorders>
              <w:left w:val="single" w:sz="4" w:space="0" w:color="auto"/>
            </w:tcBorders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461041" w:rsidRPr="00ED76DD" w:rsidRDefault="00461041" w:rsidP="003E4E6E">
            <w:pPr>
              <w:pStyle w:val="a9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Наименьшее трёхзначное число. Сотня.</w:t>
            </w:r>
          </w:p>
          <w:p w:rsidR="00461041" w:rsidRPr="00ED76DD" w:rsidRDefault="00461041" w:rsidP="003E4E6E">
            <w:pPr>
              <w:spacing w:after="0" w:line="240" w:lineRule="auto"/>
              <w:jc w:val="center"/>
            </w:pPr>
            <w:r w:rsidRPr="00ED76DD">
              <w:t>С. 12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о том, что 1 сотня = 10 десятков; умение определять разрядный состав числа, роль каждой цифры в числе, сравнивать именованные числа, решать задачи изученных видов.</w:t>
            </w:r>
          </w:p>
        </w:tc>
        <w:tc>
          <w:tcPr>
            <w:tcW w:w="2251" w:type="dxa"/>
            <w:gridSpan w:val="3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 способность принимать и сохранять цели и задачи учебной деятельности, находить средства и способы её осуществления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сравнивать числа; строить рассуждения в форме связи простых суждений;</w:t>
            </w:r>
          </w:p>
          <w:p w:rsidR="00461041" w:rsidRPr="0039741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формулировать собственное мнение и позицию.</w:t>
            </w:r>
          </w:p>
        </w:tc>
        <w:tc>
          <w:tcPr>
            <w:tcW w:w="1956" w:type="dxa"/>
            <w:gridSpan w:val="2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.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 навыки сотрудничества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8"/>
              </w:rPr>
              <w:t>со</w:t>
            </w:r>
            <w:proofErr w:type="gramEnd"/>
            <w:r w:rsidRPr="00ED76DD">
              <w:rPr>
                <w:rFonts w:ascii="Times New Roman" w:hAnsi="Times New Roman"/>
                <w:sz w:val="24"/>
                <w:szCs w:val="28"/>
              </w:rPr>
              <w:t xml:space="preserve"> взрослыми и сверстниками</w:t>
            </w:r>
          </w:p>
        </w:tc>
        <w:tc>
          <w:tcPr>
            <w:tcW w:w="2585" w:type="dxa"/>
            <w:gridSpan w:val="3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задания творческого и поискового характера;</w:t>
            </w:r>
          </w:p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знания и способы действий в изменённых условиях;</w:t>
            </w:r>
          </w:p>
        </w:tc>
        <w:tc>
          <w:tcPr>
            <w:tcW w:w="1472" w:type="dxa"/>
          </w:tcPr>
          <w:p w:rsidR="00461041" w:rsidRPr="00ED76DD" w:rsidRDefault="004610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 с.6,7</w:t>
            </w:r>
          </w:p>
        </w:tc>
      </w:tr>
      <w:tr w:rsidR="00362D97" w:rsidRPr="00ED76DD" w:rsidTr="003E4E6E">
        <w:tc>
          <w:tcPr>
            <w:tcW w:w="675" w:type="dxa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9A4741" w:rsidRPr="00E0208A" w:rsidRDefault="00E0208A" w:rsidP="003E4E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208A">
              <w:rPr>
                <w:rFonts w:ascii="Times New Roman" w:hAnsi="Times New Roman"/>
                <w:sz w:val="18"/>
                <w:szCs w:val="18"/>
              </w:rPr>
              <w:t>17.09.13</w:t>
            </w:r>
          </w:p>
        </w:tc>
        <w:tc>
          <w:tcPr>
            <w:tcW w:w="989" w:type="dxa"/>
            <w:gridSpan w:val="8"/>
            <w:tcBorders>
              <w:left w:val="single" w:sz="4" w:space="0" w:color="auto"/>
            </w:tcBorders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9A4741" w:rsidRPr="00ED76DD" w:rsidRDefault="009A4741" w:rsidP="003E4E6E">
            <w:pPr>
              <w:pStyle w:val="a9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Метр. Таблица единиц длины.</w:t>
            </w:r>
          </w:p>
          <w:p w:rsidR="009A4741" w:rsidRPr="00ED76DD" w:rsidRDefault="009A4741" w:rsidP="003E4E6E">
            <w:pPr>
              <w:spacing w:after="0" w:line="240" w:lineRule="auto"/>
              <w:jc w:val="center"/>
            </w:pPr>
            <w:r w:rsidRPr="00ED76DD">
              <w:t>С. 13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единицы измерения длины – метр, умение сравнивать именованные числа, преобразовывать величины, решать задачи и выражения изученных видов.</w:t>
            </w:r>
          </w:p>
        </w:tc>
        <w:tc>
          <w:tcPr>
            <w:tcW w:w="2251" w:type="dxa"/>
            <w:gridSpan w:val="3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 умение планировать, контролировать и оценивать учебные действия в соответствии с поставленной задачей и условиями её выполнения, определять наиболее </w:t>
            </w: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эффективные способы достижения результата;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использовать знаково-символические средства;</w:t>
            </w:r>
          </w:p>
          <w:p w:rsidR="009A4741" w:rsidRPr="0039741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учитывать разные мнения и стремиться к координации различных позиций.</w:t>
            </w:r>
          </w:p>
        </w:tc>
        <w:tc>
          <w:tcPr>
            <w:tcW w:w="1956" w:type="dxa"/>
            <w:gridSpan w:val="2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- развитая мотивация учебной деятельности и личностного смысла учения, заинтересованность в приобретении и расширении знаний и способов </w:t>
            </w: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действий, творческий подход к выполнению заданий.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переводить одни единицы длины в другие: мелкие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 xml:space="preserve"> более крупные и наоборот;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равнивать единицы измерения;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15 №33</w:t>
            </w:r>
          </w:p>
        </w:tc>
      </w:tr>
      <w:tr w:rsidR="00362D97" w:rsidRPr="00ED76DD" w:rsidTr="003E4E6E">
        <w:tc>
          <w:tcPr>
            <w:tcW w:w="675" w:type="dxa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9A4741" w:rsidRPr="00E0208A" w:rsidRDefault="00E0208A" w:rsidP="003E4E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208A">
              <w:rPr>
                <w:rFonts w:ascii="Times New Roman" w:hAnsi="Times New Roman"/>
                <w:sz w:val="18"/>
                <w:szCs w:val="18"/>
              </w:rPr>
              <w:t>18.09.13</w:t>
            </w:r>
          </w:p>
        </w:tc>
        <w:tc>
          <w:tcPr>
            <w:tcW w:w="989" w:type="dxa"/>
            <w:gridSpan w:val="8"/>
            <w:tcBorders>
              <w:left w:val="single" w:sz="4" w:space="0" w:color="auto"/>
            </w:tcBorders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9A4741" w:rsidRPr="00ED76DD" w:rsidRDefault="009A4741" w:rsidP="003E4E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6DD">
              <w:rPr>
                <w:rFonts w:ascii="Times New Roman" w:hAnsi="Times New Roman"/>
              </w:rPr>
              <w:t>Сложение и вычитание вида 35+5, 35-20, 35-5.</w:t>
            </w:r>
          </w:p>
          <w:p w:rsidR="009A4741" w:rsidRPr="00ED76DD" w:rsidRDefault="009A4741" w:rsidP="003E4E6E">
            <w:pPr>
              <w:spacing w:after="0" w:line="240" w:lineRule="auto"/>
              <w:jc w:val="center"/>
            </w:pPr>
            <w:r w:rsidRPr="00ED76DD">
              <w:rPr>
                <w:rFonts w:ascii="Times New Roman" w:hAnsi="Times New Roman"/>
              </w:rPr>
              <w:t>С.14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нумерации чисел в пределах 100, умение определять разрядный состав чисел, преобразовывать величины, решать задачи.</w:t>
            </w:r>
          </w:p>
        </w:tc>
        <w:tc>
          <w:tcPr>
            <w:tcW w:w="2251" w:type="dxa"/>
            <w:gridSpan w:val="3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 способность принимать и сохранять цели и задачи учебной деятельности, находить средства и способы её осуществления;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использовать знаково-символические средства, в том числе модели и схемы решения задач;</w:t>
            </w:r>
          </w:p>
          <w:p w:rsidR="009A4741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формулировать собственное мнение и позицию.</w:t>
            </w:r>
          </w:p>
          <w:p w:rsidR="0039741D" w:rsidRPr="0039741D" w:rsidRDefault="0039741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56" w:type="dxa"/>
            <w:gridSpan w:val="2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 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заменять двузначное число суммой разрядных слагаемых;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ешать составные и простые задачи;</w:t>
            </w:r>
          </w:p>
        </w:tc>
        <w:tc>
          <w:tcPr>
            <w:tcW w:w="1472" w:type="dxa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362D97" w:rsidRPr="00ED76DD" w:rsidTr="003E4E6E">
        <w:tc>
          <w:tcPr>
            <w:tcW w:w="675" w:type="dxa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9A4741" w:rsidRPr="00E0208A" w:rsidRDefault="00E0208A" w:rsidP="003E4E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208A">
              <w:rPr>
                <w:rFonts w:ascii="Times New Roman" w:hAnsi="Times New Roman"/>
                <w:sz w:val="18"/>
                <w:szCs w:val="18"/>
              </w:rPr>
              <w:t>19.09.13</w:t>
            </w:r>
          </w:p>
        </w:tc>
        <w:tc>
          <w:tcPr>
            <w:tcW w:w="989" w:type="dxa"/>
            <w:gridSpan w:val="8"/>
            <w:tcBorders>
              <w:left w:val="single" w:sz="4" w:space="0" w:color="auto"/>
            </w:tcBorders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9A4741" w:rsidRPr="00ED76DD" w:rsidRDefault="009A4741" w:rsidP="003E4E6E">
            <w:pPr>
              <w:pStyle w:val="a9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Замена двузначного числа суммой разрядных слагаемых.</w:t>
            </w:r>
          </w:p>
          <w:p w:rsidR="009A4741" w:rsidRPr="00ED76DD" w:rsidRDefault="009A4741" w:rsidP="003E4E6E">
            <w:pPr>
              <w:spacing w:after="0" w:line="240" w:lineRule="auto"/>
              <w:jc w:val="center"/>
            </w:pPr>
            <w:r w:rsidRPr="00ED76DD">
              <w:t>С.15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нумерации чисел в пределах 100, умение определять разрядный состав чисел, преобразовывать величины, решать задачи.</w:t>
            </w:r>
          </w:p>
        </w:tc>
        <w:tc>
          <w:tcPr>
            <w:tcW w:w="2251" w:type="dxa"/>
            <w:gridSpan w:val="3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 умение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;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использовать знаково-символические средства, в том числе модели и схемы решения задач;</w:t>
            </w:r>
          </w:p>
          <w:p w:rsidR="009A4741" w:rsidRPr="0039741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учитывать разные мнения и стремиться к координации различных позиций.</w:t>
            </w:r>
          </w:p>
        </w:tc>
        <w:tc>
          <w:tcPr>
            <w:tcW w:w="1956" w:type="dxa"/>
            <w:gridSpan w:val="2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 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заменять двузначное число суммой разрядных слагаемых;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сложение и вычитание вида 30+5, 35-5, 35-30;</w:t>
            </w:r>
          </w:p>
        </w:tc>
        <w:tc>
          <w:tcPr>
            <w:tcW w:w="1472" w:type="dxa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20 №48</w:t>
            </w:r>
          </w:p>
        </w:tc>
      </w:tr>
      <w:tr w:rsidR="00362D97" w:rsidRPr="00ED76DD" w:rsidTr="003E4E6E">
        <w:tc>
          <w:tcPr>
            <w:tcW w:w="675" w:type="dxa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9A4741" w:rsidRPr="00E0208A" w:rsidRDefault="00E0208A" w:rsidP="003E4E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208A">
              <w:rPr>
                <w:rFonts w:ascii="Times New Roman" w:hAnsi="Times New Roman"/>
                <w:sz w:val="18"/>
                <w:szCs w:val="18"/>
              </w:rPr>
              <w:t>23.09.13</w:t>
            </w:r>
          </w:p>
        </w:tc>
        <w:tc>
          <w:tcPr>
            <w:tcW w:w="989" w:type="dxa"/>
            <w:gridSpan w:val="8"/>
            <w:tcBorders>
              <w:left w:val="single" w:sz="4" w:space="0" w:color="auto"/>
            </w:tcBorders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9A4741" w:rsidRPr="00ED76DD" w:rsidRDefault="009A4741" w:rsidP="003E4E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6DD">
              <w:rPr>
                <w:rFonts w:ascii="Times New Roman" w:hAnsi="Times New Roman"/>
              </w:rPr>
              <w:t>Единицы стоимости: рубль, копейка.</w:t>
            </w:r>
          </w:p>
          <w:p w:rsidR="009A4741" w:rsidRPr="00ED76DD" w:rsidRDefault="009A4741" w:rsidP="003E4E6E">
            <w:pPr>
              <w:spacing w:after="0" w:line="240" w:lineRule="auto"/>
              <w:jc w:val="center"/>
            </w:pPr>
            <w:r w:rsidRPr="00ED76DD">
              <w:rPr>
                <w:rFonts w:ascii="Times New Roman" w:hAnsi="Times New Roman"/>
              </w:rPr>
              <w:t>С.16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Знание денежных единиц; умение преобразовывать величины; знание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разрядного состава числа; умение решать задачи вида «цена, количество, стоимость».</w:t>
            </w:r>
          </w:p>
        </w:tc>
        <w:tc>
          <w:tcPr>
            <w:tcW w:w="2251" w:type="dxa"/>
            <w:gridSpan w:val="3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существлять итоговый и пошаговый контроль по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результату;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обирать требуемую информацию из указанных источников, фиксировать результаты разными способами;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троить понятные для партнёра высказывания.</w:t>
            </w:r>
          </w:p>
        </w:tc>
        <w:tc>
          <w:tcPr>
            <w:tcW w:w="1956" w:type="dxa"/>
            <w:gridSpan w:val="2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-рефлексивная самооценка, умение анализировать </w:t>
            </w: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свои действия и управлять ими.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 навыки сотрудничества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8"/>
              </w:rPr>
              <w:t>со</w:t>
            </w:r>
            <w:proofErr w:type="gramEnd"/>
            <w:r w:rsidRPr="00ED76DD">
              <w:rPr>
                <w:rFonts w:ascii="Times New Roman" w:hAnsi="Times New Roman"/>
                <w:sz w:val="24"/>
                <w:szCs w:val="28"/>
              </w:rPr>
              <w:t xml:space="preserve"> взрослыми и сверстниками</w:t>
            </w:r>
          </w:p>
        </w:tc>
        <w:tc>
          <w:tcPr>
            <w:tcW w:w="2585" w:type="dxa"/>
            <w:gridSpan w:val="3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преобразовывать величины;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сравнивать стоимость предметов в пределах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100 рублей;</w:t>
            </w:r>
          </w:p>
        </w:tc>
        <w:tc>
          <w:tcPr>
            <w:tcW w:w="1472" w:type="dxa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Р.т.-с.21 №53</w:t>
            </w:r>
          </w:p>
        </w:tc>
      </w:tr>
      <w:tr w:rsidR="00362D97" w:rsidRPr="00ED76DD" w:rsidTr="003E4E6E">
        <w:tc>
          <w:tcPr>
            <w:tcW w:w="675" w:type="dxa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9A4741" w:rsidRPr="00E0208A" w:rsidRDefault="00E0208A" w:rsidP="003E4E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208A">
              <w:rPr>
                <w:rFonts w:ascii="Times New Roman" w:hAnsi="Times New Roman"/>
                <w:sz w:val="18"/>
                <w:szCs w:val="18"/>
              </w:rPr>
              <w:t>24.09.13</w:t>
            </w:r>
          </w:p>
        </w:tc>
        <w:tc>
          <w:tcPr>
            <w:tcW w:w="989" w:type="dxa"/>
            <w:gridSpan w:val="8"/>
            <w:tcBorders>
              <w:left w:val="single" w:sz="4" w:space="0" w:color="auto"/>
            </w:tcBorders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9A4741" w:rsidRPr="00ED76DD" w:rsidRDefault="009A4741" w:rsidP="003E4E6E">
            <w:pPr>
              <w:pStyle w:val="a9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 xml:space="preserve">Единицы стоимости: рубль, копейка. Закрепление. Страничка для </w:t>
            </w:r>
            <w:proofErr w:type="gramStart"/>
            <w:r w:rsidRPr="00ED76DD">
              <w:rPr>
                <w:sz w:val="22"/>
                <w:szCs w:val="22"/>
              </w:rPr>
              <w:t>любознательных</w:t>
            </w:r>
            <w:proofErr w:type="gramEnd"/>
            <w:r w:rsidRPr="00ED76DD">
              <w:rPr>
                <w:sz w:val="22"/>
                <w:szCs w:val="22"/>
              </w:rPr>
              <w:t>.</w:t>
            </w:r>
          </w:p>
          <w:p w:rsidR="009A4741" w:rsidRPr="00ED76DD" w:rsidRDefault="009A4741" w:rsidP="003E4E6E">
            <w:pPr>
              <w:spacing w:after="0" w:line="240" w:lineRule="auto"/>
              <w:jc w:val="center"/>
            </w:pPr>
            <w:r w:rsidRPr="00ED76DD">
              <w:t>С.17-19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денежных единиц; умение преобразовывать величины; знание разрядного состава числа; умение решать задачи вида «цена, количество, стоимость».</w:t>
            </w:r>
          </w:p>
        </w:tc>
        <w:tc>
          <w:tcPr>
            <w:tcW w:w="2251" w:type="dxa"/>
            <w:gridSpan w:val="3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 умение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;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использовать знаково-символические средства, в том </w:t>
            </w: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числе модели и схемы решения задач;</w:t>
            </w:r>
          </w:p>
          <w:p w:rsidR="009A4741" w:rsidRPr="0039741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троить понятные для партнёра высказывания.</w:t>
            </w:r>
          </w:p>
        </w:tc>
        <w:tc>
          <w:tcPr>
            <w:tcW w:w="1956" w:type="dxa"/>
            <w:gridSpan w:val="2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- 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равнивать стоимость предметов в пределах 100 рублей;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задания творческого и поискового характера;</w:t>
            </w:r>
          </w:p>
        </w:tc>
        <w:tc>
          <w:tcPr>
            <w:tcW w:w="1472" w:type="dxa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22 №56</w:t>
            </w:r>
          </w:p>
        </w:tc>
      </w:tr>
      <w:tr w:rsidR="00362D97" w:rsidRPr="00ED76DD" w:rsidTr="003E4E6E">
        <w:trPr>
          <w:trHeight w:val="3258"/>
        </w:trPr>
        <w:tc>
          <w:tcPr>
            <w:tcW w:w="675" w:type="dxa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</w:tcPr>
          <w:p w:rsidR="009A4741" w:rsidRPr="00E0208A" w:rsidRDefault="00E0208A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08A">
              <w:rPr>
                <w:rFonts w:ascii="Times New Roman" w:hAnsi="Times New Roman"/>
                <w:sz w:val="24"/>
                <w:szCs w:val="24"/>
              </w:rPr>
              <w:t>25.09.13</w:t>
            </w:r>
          </w:p>
        </w:tc>
        <w:tc>
          <w:tcPr>
            <w:tcW w:w="1034" w:type="dxa"/>
            <w:gridSpan w:val="11"/>
            <w:tcBorders>
              <w:left w:val="single" w:sz="4" w:space="0" w:color="auto"/>
            </w:tcBorders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9A4741" w:rsidRPr="00ED76DD" w:rsidRDefault="009A4741" w:rsidP="003E4E6E">
            <w:pPr>
              <w:pStyle w:val="a9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Закрепление по теме «Нумерация»</w:t>
            </w:r>
          </w:p>
          <w:p w:rsidR="009A4741" w:rsidRPr="00ED76DD" w:rsidRDefault="009A4741" w:rsidP="003E4E6E">
            <w:pPr>
              <w:spacing w:after="0" w:line="240" w:lineRule="auto"/>
              <w:jc w:val="center"/>
            </w:pPr>
            <w:r w:rsidRPr="00ED76DD">
              <w:t>С.20-21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преобразовывать величины; сравнивать именованные числа; решать задачи в два действия; знание нумерации.</w:t>
            </w:r>
          </w:p>
        </w:tc>
        <w:tc>
          <w:tcPr>
            <w:tcW w:w="2251" w:type="dxa"/>
            <w:gridSpan w:val="3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 способность принимать и сохранять цели и задачи учебной деятельности, находить средства и способы её осуществления;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обирать требуемую информацию из указанных источников, фиксировать результаты разными способами;</w:t>
            </w:r>
          </w:p>
          <w:p w:rsidR="009A4741" w:rsidRPr="0039741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договариваться и приходить к общему решению.</w:t>
            </w:r>
          </w:p>
        </w:tc>
        <w:tc>
          <w:tcPr>
            <w:tcW w:w="1956" w:type="dxa"/>
            <w:gridSpan w:val="2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.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 навыки сотрудничества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8"/>
              </w:rPr>
              <w:t>со</w:t>
            </w:r>
            <w:proofErr w:type="gramEnd"/>
            <w:r w:rsidRPr="00ED76DD">
              <w:rPr>
                <w:rFonts w:ascii="Times New Roman" w:hAnsi="Times New Roman"/>
                <w:sz w:val="24"/>
                <w:szCs w:val="28"/>
              </w:rPr>
              <w:t xml:space="preserve"> взрослыми и сверстниками</w:t>
            </w:r>
          </w:p>
        </w:tc>
        <w:tc>
          <w:tcPr>
            <w:tcW w:w="2585" w:type="dxa"/>
            <w:gridSpan w:val="3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заменять двузначное число суммой разрядных слагаемых;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переводить одни единицы длины в другие: мелкие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 xml:space="preserve"> более крупные и наоборот;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равнивать единицы измерения;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 называть и записывать числа в пределах 100;</w:t>
            </w:r>
          </w:p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A4741" w:rsidRPr="00ED76DD" w:rsidRDefault="009A4741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</w:tcPr>
          <w:p w:rsidR="0022623B" w:rsidRPr="00ED76DD" w:rsidRDefault="00E0208A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13</w:t>
            </w:r>
          </w:p>
        </w:tc>
        <w:tc>
          <w:tcPr>
            <w:tcW w:w="1034" w:type="dxa"/>
            <w:gridSpan w:val="11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22623B" w:rsidRPr="00ED76DD" w:rsidRDefault="0022623B" w:rsidP="003E4E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6DD">
              <w:rPr>
                <w:rFonts w:ascii="Times New Roman" w:hAnsi="Times New Roman"/>
                <w:b/>
              </w:rPr>
              <w:t>Контрольная работа №1 по теме «Нумерация чисел от 1 до 100»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преобразовывать величины; знание разрядного состава числа, умение решать задачи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существлять итоговый и пошаговый контроль по результату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актуализировать свои знания для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простейших математических доказательств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-рефлексивная самооценка, умение анализировать свои действия и управлять ими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 навыки </w:t>
            </w: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отрудничества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8"/>
              </w:rPr>
              <w:t>со</w:t>
            </w:r>
            <w:proofErr w:type="gramEnd"/>
            <w:r w:rsidRPr="00ED76DD">
              <w:rPr>
                <w:rFonts w:ascii="Times New Roman" w:hAnsi="Times New Roman"/>
                <w:sz w:val="24"/>
                <w:szCs w:val="28"/>
              </w:rPr>
              <w:t xml:space="preserve"> взрослыми и сверстниками</w:t>
            </w: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соотносить результат проведённого самоконтроля с целями, поставленными при изучении темы, оценивать их и делать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выводы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B9C" w:rsidRPr="00ED76DD" w:rsidTr="003E4E6E">
        <w:tc>
          <w:tcPr>
            <w:tcW w:w="15533" w:type="dxa"/>
            <w:gridSpan w:val="26"/>
          </w:tcPr>
          <w:p w:rsidR="00C54B9C" w:rsidRPr="00ED76DD" w:rsidRDefault="00C54B9C" w:rsidP="003E4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6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жение и вычитание чисел от 1 до 100 (70 часов)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</w:tcPr>
          <w:p w:rsidR="0022623B" w:rsidRPr="00ED76DD" w:rsidRDefault="004F44FF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="00E0208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804" w:type="dxa"/>
            <w:gridSpan w:val="9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Обратные задачи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задачи, обратные данной; составлять схемы к задачам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моделировать содержащиеся в тексте задачи зависимости; анализировать текст задачи с целью выбора необходимых арифметических действий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  <w:p w:rsidR="0022623B" w:rsidRPr="00ED76DD" w:rsidRDefault="0022623B" w:rsidP="003E4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ебно-познавательный интерес к новому учебному материалу и способам решения новой частной задач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-составлять и решать задачи, обратные данной;</w:t>
            </w:r>
            <w:proofErr w:type="gramEnd"/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моделировать с помощью схематических чертежей зависимости между величинами в задачах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бъяснять, обнаруживать и устранять логические ошибки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-с.8, 9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  <w:gridSpan w:val="2"/>
            <w:tcBorders>
              <w:right w:val="single" w:sz="4" w:space="0" w:color="auto"/>
            </w:tcBorders>
          </w:tcPr>
          <w:p w:rsidR="0022623B" w:rsidRPr="00ED76DD" w:rsidRDefault="004F44FF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819" w:type="dxa"/>
            <w:gridSpan w:val="10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Обратные задачи. Сумма и разность отрезков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ешать задачи, обратные данной; составлять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схемы к задачам; усвоить понятие «отрезок»; уметь решать выражения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учитывать правило в планировании и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контроле способа решения; различать способ и результат действия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моделировать содержащиеся в тексте задачи зависимости; анализировать текст задачи с целью выбора необходимых арифметических действий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троить понятные для партнёра высказывания; задавать вопросы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риентация на понимание причин успеха в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оценивать, делать выводы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 моделировать с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помощью схематических чертежей зависимости между величинами в задачах на нахождение неизвестного слагаемого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бъяснять ход решения задачи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Проверочная работа- с.10,11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Pr="00ED76DD" w:rsidRDefault="004F44FF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0. 13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Задачи на нахождение неизвестного уменьшаемого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Умение сравнивать число и числовые выражения; умение записывать краткую запись задачи чертежом, схемой; умение производить взаимопроверку; измерять стороны геометрических фигур и записывать их. 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моделировать содержащиеся в тексте задачи зависимости; анализировать текст задачи с целью выбора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 арифметических действий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- 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</w:t>
            </w: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подход к выполнению заданий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 моделировать с помощью схематических чертежей зависимости между величинами в задачах на нахождение неизвестного уменьшаемого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тмечать изменения в решении задачи при изменении её условия или вопроса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32 №12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Pr="00ED76DD" w:rsidRDefault="004F44FF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0. 13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Решение задач на нахождение неизвестного вычитаемого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сравнивать число и числовые выражения; умение записывать краткую запись задачи чертежом, схемой; умение производить взаимопроверку; измерять стороны геометрических фигур и записывать их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 различать способ и результат действия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 анализировать текст задачи с целью выбора необходимых арифметических действий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троить понятные для партнёра высказывания; задавать вопросы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 моделировать с помощью схематических чертежей зависимости между величинами в задачах на нахождение неизвестного вычитаемого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-с.12,13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0. 13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Час. Минута. Определение времени по часам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единиц измерения времени «час, минута»; умение решать обратные и составные задачи; умение каллиграфически писать цифры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сравнивать и обобщать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представленную в таблицах, на графиках и диаграммах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учебно-познавательный интерес к новому учебному материалу и способам решения новой частной задач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-рефлексивная самооценка, умение анализировать свои действия и управлять им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определять по часам время с точностью до минуты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>.14,15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0. 13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 xml:space="preserve">Длина </w:t>
            </w:r>
            <w:proofErr w:type="gramStart"/>
            <w:r w:rsidRPr="00ED76DD">
              <w:rPr>
                <w:sz w:val="22"/>
                <w:szCs w:val="22"/>
              </w:rPr>
              <w:t>ломаной</w:t>
            </w:r>
            <w:proofErr w:type="gramEnd"/>
            <w:r w:rsidRPr="00ED76DD">
              <w:rPr>
                <w:sz w:val="22"/>
                <w:szCs w:val="22"/>
              </w:rPr>
              <w:t>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самостоятельно чертить ломаную и находить её длину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 различать способ и результат действия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делать выводы на основе анализа предъявленного банка данных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троить понятные для партнёра высказывания; задавать вопросы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ебно-познавательный интерес к новому учебному материалу и способам решения новой частной задач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вычислять длину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 xml:space="preserve"> и периметр многоугольника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35 №20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0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 xml:space="preserve">Длина </w:t>
            </w:r>
            <w:proofErr w:type="gramStart"/>
            <w:r w:rsidRPr="00ED76DD">
              <w:rPr>
                <w:sz w:val="22"/>
                <w:szCs w:val="22"/>
              </w:rPr>
              <w:t>ломаной</w:t>
            </w:r>
            <w:proofErr w:type="gramEnd"/>
            <w:r w:rsidRPr="00ED76DD">
              <w:rPr>
                <w:sz w:val="22"/>
                <w:szCs w:val="22"/>
              </w:rPr>
              <w:t>. Закрепление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Умение решать круговые примеры; усвоить понятия: отрезок, прямая, кривая,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ломаная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 xml:space="preserve">; умение измерять их длину, определять время по часам,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решать задачи разными способами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учитывать правило в планировании и контроле способа решения; различать способ и результат действия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конструировать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составные высказывания из двух простых высказываний с помощью логических слов-связок и определять их истинность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декватно использовать речевые средства для решения различных коммуникативных задач.</w:t>
            </w: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ориентация на понимание причин успеха в учебной деятельност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широкая мотивационная основа учебной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выполнять задания творческого и поискового характера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знания и способы действий в изменённых условиях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36 №23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Порядок выполнения действий. Скобки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находить значение выражения со скобками; умение правильно называть числа при сложении (вычитании); умение решать составные задачи, опираясь на схему, чертёж; умение сравнивать геометрические фигуры и измерять их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22623B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сравнивать разные способы вычислений, выбирать из них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удобный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>; анализировать структуру числового выражения;</w:t>
            </w:r>
          </w:p>
          <w:p w:rsidR="0039741D" w:rsidRPr="00ED76DD" w:rsidRDefault="0039741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ебно-познавательный интерес к новому учебному материалу и способам решения новой частной задач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читать и записывать числовые выражения в два действия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числять значения выражений со скобками и без них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38 №32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.Числовые выражения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задачи выражением; самостоятельно составлять выражение и решать его; сравнивать именованные числа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 различать способ и результат действия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нализировать структуру числового выражения с целью определения порядка выполнения содержащихся в нём арифметических действий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троить понятные для партнёра высказывания; задавать вопросы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читать и записывать числовые выражения в два действия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числять значения выражений со скобками и без них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>.20,21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Сравнение числовых выражений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сравнивать два выражения; умение решать выражения; умение самостоятельно составлять краткую запись к задаче и решать её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анализировать структуру числового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выражения с целью определения порядка выполнения содержащихся в нём арифметических действий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- развитая мотивация учебной деятельности и личностного смысла учения, заинтересованность в приобретении и расширении </w:t>
            </w: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знаний и способов действий, творческий подход к выполнению заданий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читать и записывать числовые выражения в два действия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числять значения выражений со скобками и без них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равнивать два выражения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2623B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75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Периметр многоугольника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понятий о периметре многоугольника, находить его, уметь решать задачи и выражения изученных видов, решать составные задачи выражением, сравнивать выражения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 различать способ и результат действия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нализировать свои знания для проведения простейших математических доказательств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ебно-познавательный интерес к новому учебному материалу и способам решения новой частной задач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числять периметр многоугольника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ражать одни единицы длины в другие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Свойства сложения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примеры удобным способом; умение самостоятельно составлять схему, чертёж к задаче и решать её; умение находить периметр многоугольника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декватно воспринимать оценку учителя; планировать своё действие в соответствии с поставленной задачей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огнозировать результаты вычислений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троить понятные для партнёра высказывания; задавать вопросы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ебно-познавательный интерес к новому учебному материалу и способам решения новой частной задач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числять значения выражений со скобками и без них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переместительное и сочетательное свойства сложения при вычислениях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 с.22,23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Свойства сложения. Закрепление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примеры удобным способом;  умение самостоятельно составлять схему, чертёж к задаче и решать её; умение находить периметр многоугольника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огнозировать результаты вычислений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троить понятные для партнёра высказывания; задавать вопросы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числять значения выражений со скобками и без них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переместительное и сочетательное свойства сложения при вычислениях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Закрепление. Решение задач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записывать краткую запись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задачи чертежом, схемой; умение производить взаимопроверку; измерять стороны геометрических фигур и записывать их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учитывать правило в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и и контроле способа решения; различать способ и результат действия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конструировать составные высказывания из двух простых высказываний с помощью логических слов-связок и определять их истинность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- развитая мотивация </w:t>
            </w: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вычислять значения выражений со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скобками и без них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переместительное и сочетательное свойства сложения при вычислениях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ешать задачи изученных видов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Р.т.-с.51 №68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</w:rPr>
            </w:pPr>
            <w:r w:rsidRPr="00ED76DD">
              <w:rPr>
                <w:rFonts w:ascii="Times New Roman" w:hAnsi="Times New Roman"/>
              </w:rPr>
              <w:t xml:space="preserve">Страничка для </w:t>
            </w:r>
            <w:proofErr w:type="gramStart"/>
            <w:r w:rsidRPr="00ED76DD">
              <w:rPr>
                <w:rFonts w:ascii="Times New Roman" w:hAnsi="Times New Roman"/>
              </w:rPr>
              <w:t>любознательных</w:t>
            </w:r>
            <w:proofErr w:type="gramEnd"/>
            <w:r w:rsidRPr="00ED76DD">
              <w:rPr>
                <w:rFonts w:ascii="Times New Roman" w:hAnsi="Times New Roman"/>
              </w:rPr>
              <w:t>. Закрепление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круговые примеры; выполнять задания творческого и поискового характера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 различать способ и результат действия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существлять поиск необходимой информации для выполнения учебных заданий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строить понятные для партнёра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; задавать вопросы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ориентация на понимание причин успеха в учебной деятельност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задания творческого и поискового характера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знания и способы действий в изменённых условиях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53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акрепление. Проект «Математика вокруг нас. Узоры на посуде»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круговые примеры; выполнять задания творческого и поискового характера; умение собирать материал по заданной теме, распределять работу в группе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существлять поиск необходимой информации для выполнения учебных заданий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договариваться и приходить к общему решению в совместной деятельности.</w:t>
            </w: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 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обирать материал по заданной теме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пределять и описывать закономерности в отобранных узорах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оставлять узоры и орнаменты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оставлять план работы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аспределять работу в группе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ценивать выполненную работу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</w:tr>
      <w:tr w:rsidR="00362D97" w:rsidRPr="00ED76DD" w:rsidTr="003E4E6E">
        <w:tc>
          <w:tcPr>
            <w:tcW w:w="675" w:type="dxa"/>
          </w:tcPr>
          <w:p w:rsidR="00E0208A" w:rsidRDefault="00E0208A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  <w:p w:rsidR="00E0208A" w:rsidRDefault="00E0208A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2623B" w:rsidRPr="00ED76DD" w:rsidRDefault="00E0208A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2623B" w:rsidRPr="00ED76D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0.</w:t>
            </w:r>
          </w:p>
          <w:p w:rsidR="00E0208A" w:rsidRDefault="00E0208A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08A" w:rsidRDefault="00E0208A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08A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акрепление. Что узнали. Чему научились.</w:t>
            </w:r>
          </w:p>
          <w:p w:rsidR="0022623B" w:rsidRPr="00ED76DD" w:rsidRDefault="00E0208A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задачи, составлять краткую запись к ней; вычислять периметр многоугольника; сравнивать выражения и находить их значения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 различать способ и результат действия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ладеть общим приёмом решения задач; использовать знаково-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символические средства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троить понятные для партнёра высказывания; задавать вопросы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ориентация на понимание причин успеха в учебной деятельност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задания творческого и поискового характера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знания и способы действий в изменённых условиях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числять значения выражений со скобками и без них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применять переместительное и сочетательное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свойства сложения при вычислениях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ешать задачи изученных видов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Р.т.-с.54 №76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-с.24,25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t>по теме «Сложение и вычитание»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находить периметр и длину; решать числовые выражения; составлять равенства и неравенства; сравнивать выражения и именованные числа; самим составлять условие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существлять итоговый и пошаговый контроль по результату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владеть общим приёмом решения задач; использовать знаково-символические средства; 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 навыки сотрудничества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8"/>
              </w:rPr>
              <w:t>со</w:t>
            </w:r>
            <w:proofErr w:type="gramEnd"/>
            <w:r w:rsidRPr="00ED76DD">
              <w:rPr>
                <w:rFonts w:ascii="Times New Roman" w:hAnsi="Times New Roman"/>
                <w:sz w:val="24"/>
                <w:szCs w:val="28"/>
              </w:rPr>
              <w:t xml:space="preserve"> взрослыми и сверстниками</w:t>
            </w: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оотносить результат проведённого самоконтроля с целями, поставленными при изучении темы, оценивать их и делать выводы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овторение и закрепление по теме «Сложение и вычитание»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задачи, составлять краткую запись к ней; вычислять периметр многоугольника; сравнивать выражения и находить их значения; анализировать допущенные ошибки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 различать способ и результат действия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прогнозировать результаты вычислений; контролировать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свою деятельность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троить понятные для партнёра высказывания; задавать вопросы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ориентация на понимание причин успеха в учебной деятельност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знания и способы действий в изменённых условиях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числять значения выражений со скобками и без них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переместительное и сочетательное свойства сложения при вычислениях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решать задачи изученных видов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нализировать допущенные ошибки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Р.т.-с.42 №44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1.13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Подготовка к изучению устных приёмов сложения и вычитания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пользоваться изученной математической терминологией; выполнять устно арифметические действия над числами в пределах сотни; решать текстовые задачи арифметическим способом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ктуализировать свои знания для проведения простейших математических доказательств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ебно-познавательный интерес к новому учебному материалу и способам решения новой частной задач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моделировать и объяснять ход выполнения устных приёмов сложения и вычитания в пределах 100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44 №48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1.13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</w:rPr>
            </w:pPr>
            <w:r w:rsidRPr="00ED76DD">
              <w:rPr>
                <w:rFonts w:ascii="Times New Roman" w:hAnsi="Times New Roman"/>
              </w:rPr>
              <w:t>Приёмы вычислений для случаев вида 27+2, 27+20, 60+18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Знание новых приёмов сложения; умение решать примеры в два действия, представлять число в виде суммы разрядных слагаемых, решать выражения и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ь взаимопроверку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учитывать правило в планировании и контроле способа решения; различать способ и результат действия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прогнозировать результаты вычислений;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свою деятельность; проверять правильность выполнения вычислений изученными способам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ориентация на понимание причин успеха в учебной деятельност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устно сложение и вычитание в пределах 100 (табличные, нумерационные случаи, сложение и вычитание круглых десятков и др.)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сравнивать разные способы вычислений,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ирать наиболее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удобный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очки 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1.13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</w:rPr>
            </w:pPr>
            <w:r w:rsidRPr="00ED76DD">
              <w:rPr>
                <w:rFonts w:ascii="Times New Roman" w:hAnsi="Times New Roman"/>
              </w:rPr>
              <w:t>Приёмы вычислений для случаев вида 36-2, 36-20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новых приёмов вычитания; умение самостоятельно делать вывод; знание состава чисел второго десятка; умение составлять и решать задачу по краткой записи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огнозировать результаты вычислений; контролировать свою деятельность; проверять правильность выполнения вычислений изученными способам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устно сложение и вычитание в пределах 100 (табличные, нумерационные случаи, сложение и вычитание круглых десятков и др.)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сравнивать разные способы вычислений, выбирать наиболее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удобный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  <w:p w:rsidR="00E0208A" w:rsidRDefault="00E0208A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08A" w:rsidRPr="00ED76DD" w:rsidRDefault="00E0208A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E0208A" w:rsidRDefault="00E0208A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08A" w:rsidRDefault="00E0208A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08A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0208A">
              <w:rPr>
                <w:rFonts w:ascii="Times New Roman" w:hAnsi="Times New Roman"/>
                <w:sz w:val="24"/>
                <w:szCs w:val="24"/>
              </w:rPr>
              <w:t>.11.</w:t>
            </w:r>
          </w:p>
          <w:p w:rsidR="00E0208A" w:rsidRDefault="00E0208A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08A" w:rsidRPr="00ED76DD" w:rsidRDefault="00E0208A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</w:rPr>
            </w:pPr>
            <w:r w:rsidRPr="00ED76DD">
              <w:rPr>
                <w:rFonts w:ascii="Times New Roman" w:hAnsi="Times New Roman"/>
              </w:rPr>
              <w:t>Приёмы вычислений для случаев вида 26+4, 30-7.</w:t>
            </w:r>
          </w:p>
          <w:p w:rsidR="0022623B" w:rsidRPr="00ED76DD" w:rsidRDefault="00E0208A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Приёмы вычислений дл</w:t>
            </w:r>
            <w:r w:rsidR="002877A4">
              <w:rPr>
                <w:rFonts w:ascii="Times New Roman" w:hAnsi="Times New Roman"/>
                <w:sz w:val="24"/>
                <w:szCs w:val="24"/>
              </w:rPr>
              <w:t>я случаев вида 26+4, 30-7</w:t>
            </w: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 новых случаев сложения; довести до автоматизма все ранее изученные случаи сложения и вычитания; умение решать простые и составные задачи по действиям и выражением; умение сравнивать именованные числа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 различать способ и результат действия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огнозировать результаты вычислений; контролировать свою деятельность; проверять правильность выполнения вычислений изученными способам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ебно-познавательный интерес к новому учебному материалу и способам решения новой частной задач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устно сложение и вычитание в пределах 100 (табличные, нумерационные случаи, сложение и вычитание круглых десятков и др.)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сравнивать разные способы вычислений, выбирать наиболее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удобный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48 №60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877A4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</w:rPr>
            </w:pPr>
            <w:r w:rsidRPr="00ED76DD">
              <w:rPr>
                <w:rFonts w:ascii="Times New Roman" w:hAnsi="Times New Roman"/>
              </w:rPr>
              <w:t>Приёмы вычислений для случаев вида     60-24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записывать задачи по действиям с пояснением; узнать новый случай приёма вычитания; умение представлять числа в виде суммы разрядных слагаемых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 различать способ и результат действия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прогнозировать результаты вычислений; контролировать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свою деятельность; проверять правильность выполнения вычислений изученными способам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ориентация на понимание причин успеха в учебной деятельност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устно сложение и вычитание в пределах 100 (табличные, нумерационные случаи, сложение и вычитание круглых десятков и др.)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сравнивать разные способы вычислений, выбирать наиболее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удобный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Проверочная работа-с.28,29</w:t>
            </w:r>
          </w:p>
        </w:tc>
      </w:tr>
      <w:tr w:rsidR="00362D97" w:rsidRPr="00ED76DD" w:rsidTr="003E4E6E">
        <w:tc>
          <w:tcPr>
            <w:tcW w:w="675" w:type="dxa"/>
          </w:tcPr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3 </w:t>
            </w: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23B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Pr="00ED76DD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877A4">
              <w:rPr>
                <w:rFonts w:ascii="Times New Roman" w:hAnsi="Times New Roman"/>
                <w:sz w:val="24"/>
                <w:szCs w:val="24"/>
              </w:rPr>
              <w:t>.11.</w:t>
            </w: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877A4">
              <w:rPr>
                <w:rFonts w:ascii="Times New Roman" w:hAnsi="Times New Roman"/>
                <w:sz w:val="24"/>
                <w:szCs w:val="24"/>
              </w:rPr>
              <w:t>.11.</w:t>
            </w: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877A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Решение задач.</w:t>
            </w:r>
          </w:p>
          <w:p w:rsidR="0022623B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Решение задач.</w:t>
            </w: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Pr="00ED76DD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объяснять задачу по выражению; умение сравнивать выражения и производить взаимопроверку; сравнивать геометрические фигуры, находить периметр; усвоить приёмы решения задач на движение, умение выполнять чертёж к таким задачам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моделировать содержащиеся в тексте задачи зависимости; планировать ход решения задачи; анализировать текст задачи с целью выбора необходимых арифметических действий для её решения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строить понятные для партнёра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; задавать вопросы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учебно-познавательный интерес к новому учебному материалу и способам решения новой частной задач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записывать решения составных задач с помощью выражения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-с.30,31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877A4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</w:rPr>
            </w:pPr>
            <w:r w:rsidRPr="00ED76DD">
              <w:rPr>
                <w:rFonts w:ascii="Times New Roman" w:hAnsi="Times New Roman"/>
              </w:rPr>
              <w:t>Приёмы вычислений для случаев вида 26+7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выражения удобным способом; усвоить новый приём сложения; умение раскладывать числа на десятки и единицы; умение измерять длину отрезка, находить периметр треугольника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 различать способ и результат действия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огнозировать результаты вычислений; контролировать свою деятельность; проверять правильность выполнения вычислений изученными способам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устно сложение и вычитание в пределах 100 (табличные, нумерационные случаи, сложение и вычитание круглых десятков и др.)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сравнивать разные способы вычислений, выбирать наиболее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удобный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55 №80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877A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</w:rPr>
            </w:pPr>
            <w:r w:rsidRPr="00ED76DD">
              <w:rPr>
                <w:rFonts w:ascii="Times New Roman" w:hAnsi="Times New Roman"/>
              </w:rPr>
              <w:t>Приёмы вычислений для случаев вида 35-7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Умение складывать и вычитать примеры вида 26+7, 35-7 с комментированием; умение записывать задачи разными способами; производить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взаимопроверку; работать с геометрическим материалом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планировать своё действие в соответствии с поставленной задачей и условиями её реализаци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прогнозировать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вычислений; контролировать свою деятельность; проверять правильность выполнения вычислений изученными способам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учебно-познавательный интерес к новому учебному материалу и способам решения новой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частной задач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выполнять устно сложение и вычитание в пределах 100 (табличные, нумерационные случаи, сложение и вычитание круглых десятков и др.)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сравнивать разные способы вычислений, выбирать наиболее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удобный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Р.т.-с.56 №84</w:t>
            </w:r>
          </w:p>
        </w:tc>
      </w:tr>
      <w:tr w:rsidR="00362D97" w:rsidRPr="00ED76DD" w:rsidTr="003E4E6E">
        <w:tc>
          <w:tcPr>
            <w:tcW w:w="675" w:type="dxa"/>
          </w:tcPr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8 </w:t>
            </w: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73E6">
              <w:rPr>
                <w:rFonts w:ascii="Times New Roman" w:hAnsi="Times New Roman"/>
                <w:sz w:val="24"/>
                <w:szCs w:val="24"/>
              </w:rPr>
              <w:t>8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77A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Закрепление приёмов сложения и вычитания.</w:t>
            </w:r>
          </w:p>
          <w:p w:rsidR="0022623B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Pr="00ED76DD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t>Закрепление приёмов сложения и вычитания</w:t>
            </w: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приёмов сложения и вычитания; умение сравнивать именованные числа, выражения; находить периметр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 различать способ и результат действия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ктуализировать свои знания для проведения простейших математических доказательств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троить понятные для партнёра высказывания; задавать вопросы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задания творческого и поискового характера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знания и способы действий в изменённых условиях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страивать и обосновывать стратегию успешной игры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77A4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Pr="00ED76DD" w:rsidRDefault="0022623B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 xml:space="preserve">Страничка для </w:t>
            </w:r>
            <w:proofErr w:type="gramStart"/>
            <w:r w:rsidRPr="00ED76DD">
              <w:rPr>
                <w:sz w:val="22"/>
                <w:szCs w:val="22"/>
              </w:rPr>
              <w:t>любознательных</w:t>
            </w:r>
            <w:proofErr w:type="gramEnd"/>
            <w:r w:rsidRPr="00ED76DD">
              <w:rPr>
                <w:sz w:val="22"/>
                <w:szCs w:val="22"/>
              </w:rPr>
              <w:t>. Закрепление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измерять геометрические фигуры и сравнивать их; выполнять задания творческого и поискового характера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ценивать правильность выполнения действия на уровне адекватной ретроспективной оценк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ктуализировать свои знания для проведения простейших математических доказательств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 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задания творческого и поискового характера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знания и способы действий в изменённых условиях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страивать и обосновывать стратегию успешной игры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55 №82</w:t>
            </w:r>
          </w:p>
        </w:tc>
      </w:tr>
      <w:tr w:rsidR="00362D97" w:rsidRPr="00ED76DD" w:rsidTr="003E4E6E">
        <w:tc>
          <w:tcPr>
            <w:tcW w:w="675" w:type="dxa"/>
          </w:tcPr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22623B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77A4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77A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5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2623B" w:rsidRDefault="0022623B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ED76DD">
              <w:rPr>
                <w:sz w:val="22"/>
                <w:szCs w:val="22"/>
              </w:rPr>
              <w:t>пройденного</w:t>
            </w:r>
            <w:proofErr w:type="gramEnd"/>
            <w:r w:rsidRPr="00ED76DD">
              <w:rPr>
                <w:sz w:val="22"/>
                <w:szCs w:val="22"/>
              </w:rPr>
              <w:t xml:space="preserve"> «Что узнали. Чему научились»</w:t>
            </w:r>
          </w:p>
          <w:p w:rsidR="002877A4" w:rsidRPr="00ED76DD" w:rsidRDefault="002877A4" w:rsidP="003E4E6E">
            <w:pPr>
              <w:pStyle w:val="a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. Решение примеров и задач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находить неизвестное слагаемое; решать магические квадраты; уметь делать чертёж и решать задачи на движение; решать выражения со скобками и без них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ктуализировать свои знания для проведения простейших математических доказательств; контролировать свою деятельность.</w:t>
            </w: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задания творческого и поискового характера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знания и способы действий в изменённых условиях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страивать и обосновывать стратегию успешной игры;</w:t>
            </w:r>
          </w:p>
        </w:tc>
        <w:tc>
          <w:tcPr>
            <w:tcW w:w="1472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-с.32,33</w:t>
            </w:r>
          </w:p>
        </w:tc>
      </w:tr>
      <w:tr w:rsidR="00362D97" w:rsidRPr="00ED76DD" w:rsidTr="003E4E6E">
        <w:tc>
          <w:tcPr>
            <w:tcW w:w="675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39" w:type="dxa"/>
            <w:gridSpan w:val="5"/>
            <w:tcBorders>
              <w:right w:val="single" w:sz="4" w:space="0" w:color="auto"/>
            </w:tcBorders>
          </w:tcPr>
          <w:p w:rsidR="0022623B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877A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19" w:type="dxa"/>
            <w:gridSpan w:val="6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</w:rPr>
            </w:pPr>
            <w:r w:rsidRPr="00ED76DD">
              <w:rPr>
                <w:rFonts w:ascii="Times New Roman" w:hAnsi="Times New Roman"/>
                <w:b/>
              </w:rPr>
              <w:t xml:space="preserve">Контрольная работа. №3 </w:t>
            </w:r>
            <w:r w:rsidRPr="00ED76DD">
              <w:rPr>
                <w:rFonts w:ascii="Times New Roman" w:hAnsi="Times New Roman"/>
              </w:rPr>
              <w:t>по теме «Устные приёмы сложения и вычитания в пределах 100»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выполнять сложение и вычитание в изученных случаях; решать выражения со скобками, составные задачи.</w:t>
            </w:r>
          </w:p>
        </w:tc>
        <w:tc>
          <w:tcPr>
            <w:tcW w:w="2129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существлять итоговый и пошаговый контроль по результату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контролировать свою деятельность; проверять правильность выполнения вычислений изученными способам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</w:tc>
        <w:tc>
          <w:tcPr>
            <w:tcW w:w="1982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 навыки сотрудничества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8"/>
              </w:rPr>
              <w:t>со</w:t>
            </w:r>
            <w:proofErr w:type="gramEnd"/>
            <w:r w:rsidRPr="00ED76DD">
              <w:rPr>
                <w:rFonts w:ascii="Times New Roman" w:hAnsi="Times New Roman"/>
                <w:sz w:val="24"/>
                <w:szCs w:val="28"/>
              </w:rPr>
              <w:t xml:space="preserve"> взрослыми и сверстниками</w:t>
            </w:r>
          </w:p>
        </w:tc>
        <w:tc>
          <w:tcPr>
            <w:tcW w:w="2563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оотносить результат проведённого самоконтроля с целями, поставленными при изучении темы, оценивать их и делать выводы;</w:t>
            </w:r>
          </w:p>
        </w:tc>
        <w:tc>
          <w:tcPr>
            <w:tcW w:w="1532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4EA" w:rsidRPr="00ED76DD" w:rsidTr="003E4E6E">
        <w:tc>
          <w:tcPr>
            <w:tcW w:w="675" w:type="dxa"/>
          </w:tcPr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 </w:t>
            </w: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39" w:type="dxa"/>
            <w:gridSpan w:val="5"/>
            <w:tcBorders>
              <w:right w:val="single" w:sz="4" w:space="0" w:color="auto"/>
            </w:tcBorders>
          </w:tcPr>
          <w:p w:rsidR="0022623B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877A4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877A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22623B" w:rsidRDefault="0022623B" w:rsidP="003E4E6E">
            <w:pPr>
              <w:spacing w:after="0" w:line="240" w:lineRule="auto"/>
              <w:rPr>
                <w:rFonts w:ascii="Times New Roman" w:hAnsi="Times New Roman"/>
              </w:rPr>
            </w:pPr>
            <w:r w:rsidRPr="00ED76DD">
              <w:rPr>
                <w:rFonts w:ascii="Times New Roman" w:hAnsi="Times New Roman"/>
              </w:rPr>
              <w:t xml:space="preserve">Выражения с переменной </w:t>
            </w:r>
            <w:proofErr w:type="gramStart"/>
            <w:r w:rsidRPr="00ED76DD">
              <w:rPr>
                <w:rFonts w:ascii="Times New Roman" w:hAnsi="Times New Roman"/>
              </w:rPr>
              <w:t>вида</w:t>
            </w:r>
            <w:proofErr w:type="gramEnd"/>
            <w:r w:rsidRPr="00ED76DD">
              <w:rPr>
                <w:rFonts w:ascii="Times New Roman" w:hAnsi="Times New Roman"/>
              </w:rPr>
              <w:t xml:space="preserve"> </w:t>
            </w:r>
            <w:r w:rsidRPr="00ED76DD">
              <w:rPr>
                <w:rFonts w:ascii="Times New Roman" w:hAnsi="Times New Roman"/>
                <w:i/>
              </w:rPr>
              <w:t>а+12, в</w:t>
            </w:r>
            <w:r w:rsidRPr="00ED76DD">
              <w:rPr>
                <w:rFonts w:ascii="Times New Roman" w:hAnsi="Times New Roman"/>
              </w:rPr>
              <w:t>-15, 48-с</w:t>
            </w:r>
          </w:p>
          <w:p w:rsidR="002877A4" w:rsidRPr="00ED76DD" w:rsidRDefault="002877A4" w:rsidP="003E4E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623B" w:rsidRPr="00ED76DD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Знание понятие «буквенные выражения», умение читать их и записывать; уметь выделять в задачах условие, вопрос, искомое число и составлять краткую запись; умение решать задачу разными способами; умение читать и записывать буквенные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выражения, находить их значение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планировать своё действие в соответствии с поставленной задачей и условиями её реализаци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ктуализировать свои знания для проведения простейших математических доказательств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формулировать собственное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мнение и позицию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учебно-познавательный интерес к новому учебному материалу и способам решения новой частной задач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вычислять значение буквенного выражения с одной переменной при заданных значениях буквы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использовать различные приёмы при вычислении значения числового выражения, в том числе правила о порядке выполнения действий в выражениях, свойства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сложения, прикидку результата;</w:t>
            </w:r>
          </w:p>
        </w:tc>
        <w:tc>
          <w:tcPr>
            <w:tcW w:w="1532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С.78 -79 «Проверь себя»</w:t>
            </w:r>
          </w:p>
        </w:tc>
      </w:tr>
      <w:tr w:rsidR="006044EA" w:rsidRPr="00ED76DD" w:rsidTr="003E4E6E">
        <w:tc>
          <w:tcPr>
            <w:tcW w:w="675" w:type="dxa"/>
          </w:tcPr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6  </w:t>
            </w: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23B" w:rsidRPr="00ED76DD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23B" w:rsidRPr="00ED76D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39" w:type="dxa"/>
            <w:gridSpan w:val="5"/>
            <w:tcBorders>
              <w:right w:val="single" w:sz="4" w:space="0" w:color="auto"/>
            </w:tcBorders>
          </w:tcPr>
          <w:p w:rsidR="0022623B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877A4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877A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22623B" w:rsidRPr="00ED76DD" w:rsidRDefault="0022623B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Уравнение. Решение уравнений способом подбора.</w:t>
            </w:r>
          </w:p>
          <w:p w:rsidR="0022623B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A4" w:rsidRPr="00ED76DD" w:rsidRDefault="002877A4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Решение уравнений.</w:t>
            </w:r>
          </w:p>
        </w:tc>
        <w:tc>
          <w:tcPr>
            <w:tcW w:w="2487" w:type="dxa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понятие «уравнение»; умение записывать уравнение, решать его и делать проверку; решать составные задачи; сравнивать длины отрезков; логически мыслить.</w:t>
            </w:r>
          </w:p>
        </w:tc>
        <w:tc>
          <w:tcPr>
            <w:tcW w:w="2251" w:type="dxa"/>
            <w:gridSpan w:val="3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 различать способ и результат действия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ктуализировать свои знания для проведения простейших математических доказательств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ебно-познавательный интерес к новому учебному материалу и способам решения новой частной задач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ешать уравнения вида: 12+х=12, 25-х=20, х-2=8, подбирая значение неизвестного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проверку правильности вычислений;</w:t>
            </w:r>
          </w:p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различные приёмы проверки правильности выполненных вычислений;</w:t>
            </w:r>
          </w:p>
        </w:tc>
        <w:tc>
          <w:tcPr>
            <w:tcW w:w="1532" w:type="dxa"/>
            <w:gridSpan w:val="2"/>
          </w:tcPr>
          <w:p w:rsidR="0022623B" w:rsidRPr="00ED76DD" w:rsidRDefault="0022623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-с.34,35</w:t>
            </w:r>
          </w:p>
        </w:tc>
      </w:tr>
      <w:tr w:rsidR="00937BE6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</w:tcPr>
          <w:p w:rsidR="00937BE6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877A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49" w:type="dxa"/>
            <w:gridSpan w:val="8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937BE6" w:rsidRPr="006044EA" w:rsidRDefault="00937BE6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Проверка сложения.</w:t>
            </w: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, что действие сложение можно проверить вычитанием; умение правильно каллиграфически записывать числа; решать логические задачи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огнозировать результаты вычислений; контролировать свою деятельность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строить понятные для партнёра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; задавать вопросы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учебно-познавательный интерес к новому учебному материалу и способам решения новой частной задач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рефлексивная самооценка, умение анализировать свои действия и </w:t>
            </w: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управлять им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 выполнять проверку правильности вычислений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различные приёмы проверки правильности выполненных вычислений;</w:t>
            </w:r>
          </w:p>
        </w:tc>
        <w:tc>
          <w:tcPr>
            <w:tcW w:w="1532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937BE6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84" w:type="dxa"/>
            <w:gridSpan w:val="8"/>
            <w:tcBorders>
              <w:right w:val="single" w:sz="4" w:space="0" w:color="auto"/>
            </w:tcBorders>
          </w:tcPr>
          <w:p w:rsidR="00937BE6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F44F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74" w:type="dxa"/>
            <w:gridSpan w:val="3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937BE6" w:rsidRPr="00ED76DD" w:rsidRDefault="00937BE6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Проверка вычитания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, что действие вычитание можно проверить сложением; умение решать примеры с комментированием; работать с геометрическим материалом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 различать способ и результат действия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огнозировать результаты вычислений; контролировать свою деятельность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ебно-познавательный интерес к новому учебному материалу и способам решения новой частной задач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 выполнять проверку правильности вычислений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различные приёмы проверки правильности выполненных вычислений;</w:t>
            </w:r>
          </w:p>
        </w:tc>
        <w:tc>
          <w:tcPr>
            <w:tcW w:w="1532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937BE6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4" w:type="dxa"/>
            <w:gridSpan w:val="8"/>
            <w:tcBorders>
              <w:right w:val="single" w:sz="4" w:space="0" w:color="auto"/>
            </w:tcBorders>
          </w:tcPr>
          <w:p w:rsidR="00937BE6" w:rsidRPr="00ED76DD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F44F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74" w:type="dxa"/>
            <w:gridSpan w:val="3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937BE6" w:rsidRPr="00ED76DD" w:rsidRDefault="00937BE6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>Закрепление. Проверка сложения и вычитания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Знание, что действие сложение можно проверить вычитанием и наоборот; умение решать примеры с комментированием, 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ценивать правильность выполнения действия на уровне адекватной ретроспективной оценк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прогнозировать результаты 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25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 выполнять проверку правильности вычислений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различные приёмы проверки правильности выполненных вычислений;</w:t>
            </w:r>
          </w:p>
        </w:tc>
        <w:tc>
          <w:tcPr>
            <w:tcW w:w="1532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-с.36,37</w:t>
            </w:r>
          </w:p>
        </w:tc>
      </w:tr>
      <w:tr w:rsidR="00937BE6" w:rsidRPr="00ED76DD" w:rsidTr="003E4E6E">
        <w:trPr>
          <w:trHeight w:val="4530"/>
        </w:trPr>
        <w:tc>
          <w:tcPr>
            <w:tcW w:w="675" w:type="dxa"/>
            <w:tcBorders>
              <w:bottom w:val="single" w:sz="4" w:space="0" w:color="auto"/>
            </w:tcBorders>
          </w:tcPr>
          <w:p w:rsidR="004F44FF" w:rsidRDefault="004F44FF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1 </w:t>
            </w:r>
          </w:p>
          <w:p w:rsidR="004F44FF" w:rsidRDefault="004F44FF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4FF" w:rsidRDefault="004F44FF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4FF" w:rsidRDefault="004F44FF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4FF" w:rsidRDefault="004F44FF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937BE6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F44F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4F44FF" w:rsidRDefault="004F44FF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4FF" w:rsidRDefault="004F44FF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4FF" w:rsidRDefault="004F44FF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4FF" w:rsidRDefault="004F44FF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4FF" w:rsidRPr="00ED76DD" w:rsidRDefault="004F44FF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bottom w:val="single" w:sz="4" w:space="0" w:color="auto"/>
            </w:tcBorders>
          </w:tcPr>
          <w:p w:rsidR="00937BE6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Проверочная работа «Проверим себя и оценим свои достижения» </w:t>
            </w:r>
            <w:r w:rsidRPr="00ED76DD">
              <w:rPr>
                <w:rFonts w:ascii="Times New Roman" w:hAnsi="Times New Roman"/>
                <w:b/>
                <w:sz w:val="24"/>
                <w:szCs w:val="24"/>
              </w:rPr>
              <w:t>Тест №2</w:t>
            </w:r>
          </w:p>
          <w:p w:rsidR="004F44FF" w:rsidRDefault="004F44FF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8E7F99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каллиграфически правильно записывать числа и знаки; выполнять тестовые задания и контролировать свои действия.</w:t>
            </w:r>
          </w:p>
          <w:p w:rsidR="008E7F99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tcBorders>
              <w:bottom w:val="single" w:sz="4" w:space="0" w:color="auto"/>
            </w:tcBorders>
          </w:tcPr>
          <w:p w:rsidR="008E7F99" w:rsidRPr="00ED76DD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существлять итоговый и пошаговый контроль по результату;</w:t>
            </w:r>
          </w:p>
          <w:p w:rsidR="008E7F99" w:rsidRPr="00ED76DD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ладеть общим приёмом решения задач; использовать знаково-символические средства;</w:t>
            </w:r>
          </w:p>
          <w:p w:rsidR="00937BE6" w:rsidRPr="00ED76DD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  <w:r w:rsidR="00937BE6" w:rsidRPr="00ED76DD">
              <w:rPr>
                <w:rFonts w:ascii="Times New Roman" w:hAnsi="Times New Roman"/>
                <w:sz w:val="24"/>
                <w:szCs w:val="24"/>
              </w:rPr>
              <w:t>-</w:t>
            </w:r>
            <w:r w:rsidRPr="00ED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:rsidR="008E7F99" w:rsidRPr="00ED76DD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.</w:t>
            </w:r>
          </w:p>
          <w:p w:rsidR="008E7F99" w:rsidRPr="00ED76DD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 навыки сотрудничества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8"/>
              </w:rPr>
              <w:t>со</w:t>
            </w:r>
            <w:proofErr w:type="gramEnd"/>
            <w:r w:rsidRPr="00ED76DD">
              <w:rPr>
                <w:rFonts w:ascii="Times New Roman" w:hAnsi="Times New Roman"/>
                <w:sz w:val="24"/>
                <w:szCs w:val="28"/>
              </w:rPr>
              <w:t xml:space="preserve"> взрослыми и сверстниками</w:t>
            </w:r>
            <w:r w:rsidRPr="00ED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BE6" w:rsidRPr="00ED76D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</w:tcPr>
          <w:p w:rsidR="008E7F99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</w:t>
            </w:r>
            <w:r w:rsidR="008E7F99" w:rsidRPr="00ED76DD">
              <w:rPr>
                <w:rFonts w:ascii="Times New Roman" w:hAnsi="Times New Roman"/>
                <w:sz w:val="24"/>
                <w:szCs w:val="24"/>
              </w:rPr>
              <w:t>-соотносить результат проведённого самоконтроля с целями, поставленными при изучении темы, оценивать их и делать выводы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</w:tcPr>
          <w:p w:rsidR="00937BE6" w:rsidRPr="00ED76DD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937BE6" w:rsidRPr="00ED76DD">
              <w:rPr>
                <w:rFonts w:ascii="Times New Roman" w:hAnsi="Times New Roman"/>
                <w:sz w:val="24"/>
                <w:szCs w:val="24"/>
              </w:rPr>
              <w:t>Проверочная работа-с.38,39</w:t>
            </w:r>
          </w:p>
        </w:tc>
      </w:tr>
      <w:tr w:rsidR="003E4E6E" w:rsidRPr="00ED76DD" w:rsidTr="003E4E6E">
        <w:trPr>
          <w:trHeight w:val="129"/>
        </w:trPr>
        <w:tc>
          <w:tcPr>
            <w:tcW w:w="675" w:type="dxa"/>
            <w:tcBorders>
              <w:top w:val="single" w:sz="4" w:space="0" w:color="auto"/>
            </w:tcBorders>
          </w:tcPr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84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auto"/>
            </w:tcBorders>
          </w:tcPr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4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t>за 1 полугодие.</w:t>
            </w: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Умение составлять, записывать и решать уравнения и задачи; находить значения  буквенных выражений; находить периметр многоугольника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</w:tcBorders>
          </w:tcPr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существлять итоговый и пошаговый контроль по результату;</w:t>
            </w:r>
          </w:p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ладеть общим приёмом решения задач; использовать знаково-символические средства;</w:t>
            </w:r>
          </w:p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</w:tcPr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.</w:t>
            </w:r>
          </w:p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 навыки сотрудничества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8"/>
              </w:rPr>
              <w:t>со</w:t>
            </w:r>
            <w:proofErr w:type="gramEnd"/>
            <w:r w:rsidRPr="00ED76DD">
              <w:rPr>
                <w:rFonts w:ascii="Times New Roman" w:hAnsi="Times New Roman"/>
                <w:sz w:val="24"/>
                <w:szCs w:val="28"/>
              </w:rPr>
              <w:t xml:space="preserve"> взрослыми и сверстниками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</w:tcBorders>
          </w:tcPr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оотносить результат проведённого самоконтроля с целями, поставленными при изучении темы, оценивать их и делать выводы;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</w:tcBorders>
          </w:tcPr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E6" w:rsidRPr="00ED76DD" w:rsidTr="003E4E6E">
        <w:tc>
          <w:tcPr>
            <w:tcW w:w="675" w:type="dxa"/>
          </w:tcPr>
          <w:p w:rsidR="00937BE6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9" w:type="dxa"/>
            <w:gridSpan w:val="7"/>
            <w:tcBorders>
              <w:right w:val="single" w:sz="4" w:space="0" w:color="auto"/>
            </w:tcBorders>
          </w:tcPr>
          <w:p w:rsidR="00937BE6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F44F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13</w:t>
            </w:r>
          </w:p>
        </w:tc>
        <w:tc>
          <w:tcPr>
            <w:tcW w:w="689" w:type="dxa"/>
            <w:gridSpan w:val="4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8E7F99" w:rsidRPr="00ED76DD" w:rsidRDefault="008E7F99" w:rsidP="003E4E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3E6" w:rsidRPr="00ED76DD" w:rsidRDefault="004073E6" w:rsidP="003E4E6E">
            <w:pPr>
              <w:pStyle w:val="a9"/>
              <w:jc w:val="left"/>
              <w:rPr>
                <w:sz w:val="22"/>
                <w:szCs w:val="22"/>
              </w:rPr>
            </w:pPr>
            <w:r w:rsidRPr="00ED76DD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ED76DD">
              <w:rPr>
                <w:sz w:val="22"/>
                <w:szCs w:val="22"/>
              </w:rPr>
              <w:t>пройденного</w:t>
            </w:r>
            <w:proofErr w:type="gramEnd"/>
            <w:r w:rsidRPr="00ED76DD">
              <w:rPr>
                <w:sz w:val="22"/>
                <w:szCs w:val="22"/>
              </w:rPr>
              <w:t xml:space="preserve"> «Что узнали. Чему научились»</w:t>
            </w:r>
          </w:p>
          <w:p w:rsidR="004073E6" w:rsidRDefault="004073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BE6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F99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F99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F99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F99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F99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F99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F99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Решение задач.</w:t>
            </w: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8E7F99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F99" w:rsidRPr="00ED76DD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составные задачи разными способами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 xml:space="preserve"> умение правильно записывать уравнения и решать их с проверкой; умение сравнивать длины отрезков и ломаных.</w:t>
            </w:r>
          </w:p>
        </w:tc>
        <w:tc>
          <w:tcPr>
            <w:tcW w:w="2251" w:type="dxa"/>
            <w:gridSpan w:val="3"/>
          </w:tcPr>
          <w:p w:rsidR="008E7F99" w:rsidRPr="00ED76DD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ланировать своё действие в соответствии с поставленной задачей и условиями её реализации;</w:t>
            </w:r>
          </w:p>
          <w:p w:rsidR="008E7F99" w:rsidRPr="00ED76DD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бирать верное решение задачи из нескольких предъявленных; прогнозировать результат решения;</w:t>
            </w:r>
          </w:p>
          <w:p w:rsidR="00937BE6" w:rsidRPr="00ED76DD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троить понятные для партнёра высказывания; задавать вопросы.</w:t>
            </w:r>
          </w:p>
        </w:tc>
        <w:tc>
          <w:tcPr>
            <w:tcW w:w="1956" w:type="dxa"/>
            <w:gridSpan w:val="2"/>
          </w:tcPr>
          <w:p w:rsidR="008E7F99" w:rsidRPr="00ED76DD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;</w:t>
            </w:r>
          </w:p>
          <w:p w:rsidR="00937BE6" w:rsidRPr="00ED76DD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25" w:type="dxa"/>
            <w:gridSpan w:val="2"/>
          </w:tcPr>
          <w:p w:rsidR="008E7F99" w:rsidRPr="00ED76DD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;</w:t>
            </w:r>
          </w:p>
          <w:p w:rsidR="008E7F99" w:rsidRPr="00ED76DD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знания и способы действий в изменённых условиях;</w:t>
            </w:r>
          </w:p>
          <w:p w:rsidR="00937BE6" w:rsidRPr="00ED76DD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страивать и обосновывать стратегию успешной игры;</w:t>
            </w:r>
          </w:p>
        </w:tc>
        <w:tc>
          <w:tcPr>
            <w:tcW w:w="1532" w:type="dxa"/>
            <w:gridSpan w:val="2"/>
          </w:tcPr>
          <w:p w:rsidR="00937BE6" w:rsidRPr="00ED76DD" w:rsidRDefault="008E7F99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-с.38,39</w:t>
            </w:r>
          </w:p>
        </w:tc>
      </w:tr>
      <w:tr w:rsidR="003E4E6E" w:rsidRPr="00ED76DD" w:rsidTr="00617214">
        <w:trPr>
          <w:trHeight w:val="5520"/>
        </w:trPr>
        <w:tc>
          <w:tcPr>
            <w:tcW w:w="675" w:type="dxa"/>
          </w:tcPr>
          <w:p w:rsidR="003E4E6E" w:rsidRPr="00ED76DD" w:rsidRDefault="003E4E6E" w:rsidP="00617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69" w:type="dxa"/>
            <w:gridSpan w:val="7"/>
            <w:tcBorders>
              <w:right w:val="single" w:sz="4" w:space="0" w:color="auto"/>
            </w:tcBorders>
          </w:tcPr>
          <w:p w:rsidR="003E4E6E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4</w:t>
            </w:r>
          </w:p>
        </w:tc>
        <w:tc>
          <w:tcPr>
            <w:tcW w:w="689" w:type="dxa"/>
            <w:gridSpan w:val="4"/>
            <w:tcBorders>
              <w:left w:val="single" w:sz="4" w:space="0" w:color="auto"/>
            </w:tcBorders>
          </w:tcPr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исьменный приём сложения вида 45+23.</w:t>
            </w:r>
          </w:p>
          <w:p w:rsidR="003E4E6E" w:rsidRPr="00ED76DD" w:rsidRDefault="003E4E6E" w:rsidP="00617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4E6E" w:rsidRPr="00ED76DD" w:rsidRDefault="003E4E6E" w:rsidP="00617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пользоваться вычислительными навыками, решать задачи и выражения изученных видов, уравнения.</w:t>
            </w:r>
          </w:p>
        </w:tc>
        <w:tc>
          <w:tcPr>
            <w:tcW w:w="2251" w:type="dxa"/>
            <w:gridSpan w:val="3"/>
          </w:tcPr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;</w:t>
            </w:r>
          </w:p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контролировать свою деятельность; проверять правильность выполнения вычислений изученными способами;</w:t>
            </w:r>
          </w:p>
          <w:p w:rsidR="003E4E6E" w:rsidRPr="00ED76DD" w:rsidRDefault="003E4E6E" w:rsidP="00617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допускать возможность существования у людей различных точек зрения.</w:t>
            </w:r>
          </w:p>
        </w:tc>
        <w:tc>
          <w:tcPr>
            <w:tcW w:w="1956" w:type="dxa"/>
            <w:gridSpan w:val="2"/>
          </w:tcPr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ебно-познавательный интерес к новому учебному материалу и способам решения новой частной задачи;</w:t>
            </w:r>
          </w:p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;</w:t>
            </w:r>
          </w:p>
          <w:p w:rsidR="003E4E6E" w:rsidRPr="00ED76DD" w:rsidRDefault="003E4E6E" w:rsidP="00617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3E4E6E" w:rsidRPr="00ED76DD" w:rsidRDefault="003E4E6E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приёмы сложения двузначных чисел с записью вычислений в столбик;</w:t>
            </w:r>
          </w:p>
          <w:p w:rsidR="003E4E6E" w:rsidRPr="00ED76DD" w:rsidRDefault="003E4E6E" w:rsidP="00617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вычисления и проверку;</w:t>
            </w:r>
          </w:p>
        </w:tc>
        <w:tc>
          <w:tcPr>
            <w:tcW w:w="1532" w:type="dxa"/>
            <w:gridSpan w:val="2"/>
          </w:tcPr>
          <w:p w:rsidR="003E4E6E" w:rsidRPr="00ED76DD" w:rsidRDefault="003E4E6E" w:rsidP="00617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3 №1(2)</w:t>
            </w:r>
          </w:p>
        </w:tc>
      </w:tr>
      <w:tr w:rsidR="00937BE6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69" w:type="dxa"/>
            <w:gridSpan w:val="7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689" w:type="dxa"/>
            <w:gridSpan w:val="4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Письменные приёмы вычитания вида 57-26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письменных приёмов вычитания двузначных чисел без перехода через десяток; умение представлять число в виде суммы разрядных слагаемых; решать задачи по действиям с пояснением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контролировать свою деятельность; проверять правильность выполнения вычислений изученными способам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учитывать разные мнения и стремиться к координации различных позиций в сотрудничестве.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ориентация на понимание причин успеха в учебной деятельн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25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письменные  приёмы сложения двузначных чисел с записью вычислений в столбик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вычисления и проверку;</w:t>
            </w:r>
          </w:p>
        </w:tc>
        <w:tc>
          <w:tcPr>
            <w:tcW w:w="1532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937BE6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69" w:type="dxa"/>
            <w:gridSpan w:val="7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689" w:type="dxa"/>
            <w:gridSpan w:val="4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Проверка сложения и вычитания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письменных приёмов вычитания двузначных чисел без перехода через десяток; умение складывать двузначные числа в столбик; выделять в задаче условие, вопрос, данные и искомые числа; работать с геометрическим материалом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декватно воспринимать оценку учителя; различать способ и результат действия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контролировать свою деятельность; проверять правильность выполнения вычислений изученными способам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25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письменные  приёмы сложения двузначных чисел с записью вычислений в столбик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вычисления и проверку;</w:t>
            </w:r>
          </w:p>
        </w:tc>
        <w:tc>
          <w:tcPr>
            <w:tcW w:w="1532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6 №11</w:t>
            </w:r>
          </w:p>
        </w:tc>
      </w:tr>
      <w:tr w:rsidR="00937BE6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69" w:type="dxa"/>
            <w:gridSpan w:val="7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689" w:type="dxa"/>
            <w:gridSpan w:val="4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Повторение письменных приёмов сложения и вычитания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Знание письменных приёмов вычитания двузначных чисел без перехода через десяток; умение складывать двузначные числа в столбик; выделять в задаче условие, вопрос, данные и искомые числа;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работать с геометрическим материалом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адекватно воспринимать оценку учителя; различать способ и результат действия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знаково-символические средства, в том числе схемы и модел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контролировать действия партнёра.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ориентация на понимание причин успеха в учебной деятельн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25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приёмы сложения двузначных чисел с записью вычислений в столбик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вычисления и проверку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ешать текстовые задач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 с.42-43</w:t>
            </w:r>
          </w:p>
        </w:tc>
      </w:tr>
      <w:tr w:rsidR="00937BE6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69" w:type="dxa"/>
            <w:gridSpan w:val="7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</w:t>
            </w:r>
          </w:p>
        </w:tc>
        <w:tc>
          <w:tcPr>
            <w:tcW w:w="689" w:type="dxa"/>
            <w:gridSpan w:val="4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 xml:space="preserve"> Угол. Виды углов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понятия «прямой угол»; умение отличать прямой угол от острого и тупого при помощи модели прямого угла, складывать и вычитать двузначные числа в столбик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равнивать предметы по их форме и размерам; распределять данное множество предметов на группы по заданным признакам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речь для регуляции своего действия.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ебно-познавательный интерес к новому учебному материалу и способам решения новой частной задач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азличать прямой, тупой и острый углы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чертить углы разных видов на клетчатой бумаге;</w:t>
            </w:r>
          </w:p>
        </w:tc>
        <w:tc>
          <w:tcPr>
            <w:tcW w:w="1532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937BE6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69" w:type="dxa"/>
            <w:gridSpan w:val="7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689" w:type="dxa"/>
            <w:gridSpan w:val="4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Закрепление. Решение задач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пользоваться вычислительными навыками, решать задачи и выражения изученных видов, уравнения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декватно воспринимать оценку учителя; различать способ и результат действия; планировать ход решения задач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моделировать содержащиеся в тексте задачи зависим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строить понятные для партнёра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.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ориентация на понимание причин успеха в учебной деятельн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25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ешать текстовые задачи арифметическим способом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работать с геометрическим материалом: различать углы, чертить углы, различать прямоугольник, чертить прямоугольник на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клетчатой бумаге;</w:t>
            </w:r>
          </w:p>
        </w:tc>
        <w:tc>
          <w:tcPr>
            <w:tcW w:w="1532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Р.т.-с.9 №19,20</w:t>
            </w:r>
          </w:p>
        </w:tc>
      </w:tr>
      <w:tr w:rsidR="00937BE6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704" w:type="dxa"/>
            <w:gridSpan w:val="5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исьменный приём сложения вида 37+48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записывать и находить значение суммы в столбик (с переходом через десяток); умение преобразовывать величины; чертить отрезки, находить периметр многоугольника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контролировать свою деятельность; проверять правильность выполнения вычислений изученными способам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троить понятные для партнёра высказывания.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ебно-познавательный интерес к новому учебному материалу и способам решения новой частной задач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приёмы сложения двузначных чисел с записью вычислений в столбик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вычисления и проверку;</w:t>
            </w:r>
          </w:p>
        </w:tc>
        <w:tc>
          <w:tcPr>
            <w:tcW w:w="1532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9 №24</w:t>
            </w:r>
          </w:p>
        </w:tc>
      </w:tr>
      <w:tr w:rsidR="00937BE6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704" w:type="dxa"/>
            <w:gridSpan w:val="5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Сложение вида 37+53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письменных приёмов сложения двузначных чисел с переходом через десяток и умение записывать их столбиком; умение решать выражения с комментированием; умение решать задачи по действиям с пояснением и выражением; довести до автоматизма решение уравнений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контролировать свою деятельность; проверять правильность выполнения вычислений изученными способам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троить понятные для партнёра высказывания.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25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приёмы сложения двузначных чисел с записью вычислений в столбик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вычисления и проверку;</w:t>
            </w:r>
          </w:p>
        </w:tc>
        <w:tc>
          <w:tcPr>
            <w:tcW w:w="1532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12 №29</w:t>
            </w:r>
          </w:p>
        </w:tc>
      </w:tr>
      <w:tr w:rsidR="00937BE6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</w:t>
            </w:r>
          </w:p>
        </w:tc>
        <w:tc>
          <w:tcPr>
            <w:tcW w:w="704" w:type="dxa"/>
            <w:gridSpan w:val="5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Прямоугольник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понятия «прямоугольник»; находить периметр прямоугольника; умение отличать его от других геометрических фигур; сравнивать выражения; решать составные задачи с использованием чертежа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выделенные учителем ориентиры действия в новом учебном материале в сотрудничестве с учителем;</w:t>
            </w:r>
          </w:p>
          <w:p w:rsidR="006044EA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сравнивать предметы по их форме и размерам; распределять данное множество предметов на группы по заданным признакам (выполнять классификацию); 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ебно-познавательный интерес к новому учебному материалу и способам решения новой частной задач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делять прямоугольник из множества четырёхугольников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чертить прямоугольник на клетчатой бумаге;</w:t>
            </w:r>
          </w:p>
        </w:tc>
        <w:tc>
          <w:tcPr>
            <w:tcW w:w="1532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-с.44,45</w:t>
            </w:r>
          </w:p>
        </w:tc>
      </w:tr>
      <w:tr w:rsidR="00937BE6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</w:t>
            </w:r>
          </w:p>
        </w:tc>
        <w:tc>
          <w:tcPr>
            <w:tcW w:w="704" w:type="dxa"/>
            <w:gridSpan w:val="5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Сложение вида 87+13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записывать и находить значение суммы в столбик; умение преобразовывать величины; чертить отрезки, находить периметр многоугольника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контролировать свою деятельность; проверять правильность выполнения вычислений изученными способам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строить понятные для партнёра высказывания.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ориентация на понимание причин успеха в учебной деятельн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25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приёмы сложения двузначных чисел с записью вычислений в столбик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вычисления и проверку;</w:t>
            </w:r>
          </w:p>
        </w:tc>
        <w:tc>
          <w:tcPr>
            <w:tcW w:w="1532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17 №47</w:t>
            </w:r>
          </w:p>
        </w:tc>
      </w:tr>
      <w:tr w:rsidR="00937BE6" w:rsidRPr="00ED76DD" w:rsidTr="003E4E6E">
        <w:tc>
          <w:tcPr>
            <w:tcW w:w="675" w:type="dxa"/>
          </w:tcPr>
          <w:p w:rsidR="00937BE6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  <w:p w:rsidR="00A518B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8BD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937BE6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</w:t>
            </w:r>
          </w:p>
          <w:p w:rsidR="00A518B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8B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8BD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</w:t>
            </w:r>
          </w:p>
        </w:tc>
        <w:tc>
          <w:tcPr>
            <w:tcW w:w="704" w:type="dxa"/>
            <w:gridSpan w:val="5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937BE6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 xml:space="preserve">Вычитание вида </w:t>
            </w:r>
            <w:r w:rsidR="00A518BD">
              <w:rPr>
                <w:sz w:val="24"/>
              </w:rPr>
              <w:t xml:space="preserve">          </w:t>
            </w:r>
            <w:r w:rsidRPr="00ED76DD">
              <w:rPr>
                <w:sz w:val="24"/>
              </w:rPr>
              <w:t>40-8,</w:t>
            </w:r>
            <w:r w:rsidR="00A518BD">
              <w:rPr>
                <w:sz w:val="24"/>
              </w:rPr>
              <w:t xml:space="preserve"> 32+8</w:t>
            </w:r>
          </w:p>
          <w:p w:rsidR="00A518BD" w:rsidRPr="00ED76DD" w:rsidRDefault="00A518BD" w:rsidP="003E4E6E">
            <w:pPr>
              <w:pStyle w:val="a9"/>
              <w:jc w:val="left"/>
              <w:rPr>
                <w:sz w:val="24"/>
              </w:rPr>
            </w:pPr>
          </w:p>
          <w:p w:rsidR="00937BE6" w:rsidRPr="00ED76DD" w:rsidRDefault="00A518BD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 xml:space="preserve">Вычитание вида </w:t>
            </w:r>
            <w:r>
              <w:rPr>
                <w:sz w:val="24"/>
              </w:rPr>
              <w:t xml:space="preserve">     </w:t>
            </w:r>
            <w:r w:rsidR="00937BE6" w:rsidRPr="00ED76DD">
              <w:rPr>
                <w:sz w:val="24"/>
              </w:rPr>
              <w:t>50-24.</w:t>
            </w:r>
          </w:p>
          <w:p w:rsidR="00937BE6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8BD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приёмов вычитания двузначных чисел вида 40-8, 50-24; умение выделять в задаче условие, вопрос, данные и искомые числа, составлять краткую запись и самостоятельно решать задачу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выделенные учителем ориентиры действия в новом учебном материале в сотрудничестве с учителем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контролировать свою деятельность; проверять правильность выполнения вычислений изученными способам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ебно-познавательный интерес к новому учебному материалу и способам решения новой частной задач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приёмы сложения двузначных чисел с записью вычислений в столбик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вычисления и проверку;</w:t>
            </w:r>
          </w:p>
        </w:tc>
        <w:tc>
          <w:tcPr>
            <w:tcW w:w="1532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937BE6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39" w:type="dxa"/>
            <w:gridSpan w:val="5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.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 xml:space="preserve">Закрепление. Страничка для </w:t>
            </w:r>
            <w:proofErr w:type="gramStart"/>
            <w:r w:rsidRPr="00ED76DD">
              <w:rPr>
                <w:sz w:val="24"/>
              </w:rPr>
              <w:t>любознательных</w:t>
            </w:r>
            <w:proofErr w:type="gramEnd"/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задачи творческого и поискового характера; умение записывать и находить значение суммы в столбик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декватно воспринимать оценку учителя; различать способ и результат действия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знаково-символические средства; строить речевое высказывание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договариваться и приходить к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общему решению.</w:t>
            </w:r>
          </w:p>
        </w:tc>
        <w:tc>
          <w:tcPr>
            <w:tcW w:w="1956" w:type="dxa"/>
            <w:gridSpan w:val="2"/>
          </w:tcPr>
          <w:p w:rsidR="00937BE6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- развитая мотивация учебной деятельности и личностного смысла учения, заинтересованность в приобретении и расширении знаний и способов действий, </w:t>
            </w: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творческий подход к выполнению заданий.</w:t>
            </w:r>
          </w:p>
          <w:p w:rsidR="009C1805" w:rsidRPr="009C1805" w:rsidRDefault="009C1805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25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выполнять задания творческого и поискового характера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знания и способы действий в изменённых условиях;</w:t>
            </w:r>
          </w:p>
        </w:tc>
        <w:tc>
          <w:tcPr>
            <w:tcW w:w="1532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937BE6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39" w:type="dxa"/>
            <w:gridSpan w:val="5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.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состава чисел; довести до автоматизма решение примеров на сложение и вычитание в столбик; знание порядка действий в выражениях со скобками; умение решать задачи на движение с использованием чертежа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декватно воспринимать оценку учителя; различать способ и результат действия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знаково-символические средства; строить речевое высказывание;</w:t>
            </w:r>
          </w:p>
          <w:p w:rsidR="00937BE6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задавать вопросы; контролировать действия партнёра.</w:t>
            </w:r>
          </w:p>
          <w:p w:rsidR="009C1805" w:rsidRPr="00ED76DD" w:rsidRDefault="009C1805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25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задания творческого и поискового характера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знания и способы действий в изменённых условиях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приёмы сложения в столбик;</w:t>
            </w:r>
          </w:p>
        </w:tc>
        <w:tc>
          <w:tcPr>
            <w:tcW w:w="1532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-с.46.47</w:t>
            </w:r>
          </w:p>
        </w:tc>
      </w:tr>
      <w:tr w:rsidR="00937BE6" w:rsidRPr="00ED76DD" w:rsidTr="003E4E6E">
        <w:tc>
          <w:tcPr>
            <w:tcW w:w="675" w:type="dxa"/>
          </w:tcPr>
          <w:p w:rsidR="00937BE6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A518B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8BD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24" w:type="dxa"/>
            <w:gridSpan w:val="4"/>
            <w:tcBorders>
              <w:right w:val="single" w:sz="4" w:space="0" w:color="auto"/>
            </w:tcBorders>
          </w:tcPr>
          <w:p w:rsidR="00937BE6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  <w:p w:rsidR="00A518B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8B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8BD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.</w:t>
            </w:r>
          </w:p>
        </w:tc>
        <w:tc>
          <w:tcPr>
            <w:tcW w:w="734" w:type="dxa"/>
            <w:gridSpan w:val="7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1C6C0B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Закрепление.</w:t>
            </w:r>
          </w:p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 xml:space="preserve"> Решение задач.</w:t>
            </w:r>
          </w:p>
          <w:p w:rsidR="00937BE6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8BD" w:rsidRDefault="00A518BD" w:rsidP="00A518BD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Закрепление.</w:t>
            </w:r>
          </w:p>
          <w:p w:rsidR="00A518BD" w:rsidRPr="00ED76DD" w:rsidRDefault="00A518BD" w:rsidP="00A518BD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 xml:space="preserve"> Решение </w:t>
            </w:r>
            <w:r>
              <w:rPr>
                <w:sz w:val="24"/>
              </w:rPr>
              <w:t xml:space="preserve">примеров и </w:t>
            </w:r>
            <w:r w:rsidRPr="00ED76DD">
              <w:rPr>
                <w:sz w:val="24"/>
              </w:rPr>
              <w:t>задач.</w:t>
            </w:r>
          </w:p>
          <w:p w:rsidR="00A518BD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Знание состава чисел; довести до автоматизма решение примеров на сложение и вычитание в столбик; знание порядка действий в выражениях со скобками; умение решать задачи на движение с использованием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чертежа; решать текстовые задачи; умение правильно читать примеры с действием умножения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планировать своё действие в соответствии с поставленной задачей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знаково-символические средства; строить речевое высказывание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учитывать разные мнения и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стремиться к координации различных позиций в сотрудничестве.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учебно-познавательный интерес к новому учебному материалу и способам решения новой частной задач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рефлексивная самооценка, умение анализировать </w:t>
            </w: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свои действия и управлять им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применять приём сложения двузначных чисел в столбик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ешать текстовые задачи арифметическим способом;</w:t>
            </w:r>
          </w:p>
        </w:tc>
        <w:tc>
          <w:tcPr>
            <w:tcW w:w="1532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23 №59</w:t>
            </w:r>
          </w:p>
        </w:tc>
      </w:tr>
      <w:tr w:rsidR="00937BE6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824" w:type="dxa"/>
            <w:gridSpan w:val="4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</w:t>
            </w:r>
          </w:p>
        </w:tc>
        <w:tc>
          <w:tcPr>
            <w:tcW w:w="734" w:type="dxa"/>
            <w:gridSpan w:val="7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Свойства противоположных сторон прямоугольника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выражения, используя способ группировки; знать свойства прямоугольника; умение решать простые и составные задачи самостоятельно; умение чертить геометрические фигуры и находить у них периметр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конструировать указанную фигуру из частей; классифицировать прямоугольники; распознавать пространственные фигуры на чертежах 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ебно-познавательный интерес к новому учебному материалу и способам решения новой частной задачи;</w:t>
            </w:r>
          </w:p>
          <w:p w:rsidR="00937BE6" w:rsidRPr="009C1805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</w:t>
            </w:r>
            <w:r w:rsidR="009C1805">
              <w:rPr>
                <w:rFonts w:ascii="Times New Roman" w:hAnsi="Times New Roman"/>
                <w:sz w:val="24"/>
                <w:szCs w:val="28"/>
              </w:rPr>
              <w:t xml:space="preserve">ь свои действия </w:t>
            </w:r>
          </w:p>
        </w:tc>
        <w:tc>
          <w:tcPr>
            <w:tcW w:w="2525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делять прямоугольник из множества четырёхугольников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знание свой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ств ст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>орон прямоугольника при решении задач;</w:t>
            </w:r>
          </w:p>
        </w:tc>
        <w:tc>
          <w:tcPr>
            <w:tcW w:w="1532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-с.48,49</w:t>
            </w:r>
          </w:p>
        </w:tc>
      </w:tr>
      <w:tr w:rsidR="00937BE6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704" w:type="dxa"/>
            <w:gridSpan w:val="5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Квадрат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понятия «квадрат»; умение находить периметр квадрата и знание его свойства; знание порядка действий и умение решать примеры различных видов; умение решать выражения и уравнения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выделенные учителем ориентиры действия в новом учебном материале в сотрудничестве с учителем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сравнивать предметы по их форме и размерам; распределять данное множество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предметов на группы по заданным признакам (выполнять классификацию); сопоставлять множества предметов по их численностям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декватно использовать речевые средства для решения различных коммуникативных задач.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учебно-познавательный интерес к новому учебному материалу и способам решения новой частной задач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рефлексивная самооценка, умение анализировать </w:t>
            </w: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свои действия и управлять им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выделять квадрат из множества четырёхугольников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знание свой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ств ст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>орон прямоугольника при решении задач;</w:t>
            </w:r>
          </w:p>
        </w:tc>
        <w:tc>
          <w:tcPr>
            <w:tcW w:w="1532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</w:tr>
      <w:tr w:rsidR="00937BE6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824" w:type="dxa"/>
            <w:gridSpan w:val="4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</w:t>
            </w:r>
          </w:p>
        </w:tc>
        <w:tc>
          <w:tcPr>
            <w:tcW w:w="734" w:type="dxa"/>
            <w:gridSpan w:val="7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Наши проекты «Оригами»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аботать в технике оригами; собирать информацию в различных источниках, в Интернете; работать в паре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 и Интернета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договариваться и приходить к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- 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заданий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выбирать заготовки в форме квадрата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читать знаки и символы, показывающие, как работать с бумагой при изготовлении изделий в технике оригам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обирать информацию по теме «Оригами» из различных источников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читать представленный в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графическом виде план изготовления изделия и изготавливать по нему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оставлять план работы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аботать в паре, оценивать работу друг друга;</w:t>
            </w:r>
          </w:p>
        </w:tc>
        <w:tc>
          <w:tcPr>
            <w:tcW w:w="1532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</w:t>
            </w:r>
          </w:p>
        </w:tc>
      </w:tr>
      <w:tr w:rsidR="00937BE6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24" w:type="dxa"/>
            <w:gridSpan w:val="4"/>
            <w:tcBorders>
              <w:right w:val="single" w:sz="4" w:space="0" w:color="auto"/>
            </w:tcBorders>
          </w:tcPr>
          <w:p w:rsidR="00937BE6" w:rsidRPr="00ED76DD" w:rsidRDefault="00A518BD" w:rsidP="00A51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</w:t>
            </w:r>
          </w:p>
        </w:tc>
        <w:tc>
          <w:tcPr>
            <w:tcW w:w="734" w:type="dxa"/>
            <w:gridSpan w:val="7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состава чисел; довести до автоматизма решение примеров на сложение и вычитание в столбик; знание порядка действий в выражениях со скобками; умение решать задачи на движение с использованием чертежа.</w:t>
            </w:r>
          </w:p>
          <w:p w:rsidR="001C6C0B" w:rsidRPr="00ED76DD" w:rsidRDefault="001C6C0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декватно воспринимать оценку учителя; различать способ и результат действия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ироваться на разнообразие способов решения задач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троить понятные для партнёра высказывания.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25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задания творческого и поискового характера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знания и способы действий в изменённых условиях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приёмы сложения в столбик;</w:t>
            </w:r>
          </w:p>
        </w:tc>
        <w:tc>
          <w:tcPr>
            <w:tcW w:w="1532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-с.50,51</w:t>
            </w:r>
          </w:p>
        </w:tc>
      </w:tr>
      <w:tr w:rsidR="00937BE6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</w:t>
            </w:r>
          </w:p>
        </w:tc>
        <w:tc>
          <w:tcPr>
            <w:tcW w:w="749" w:type="dxa"/>
            <w:gridSpan w:val="8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</w:t>
            </w:r>
            <w:r w:rsidRPr="00ED76DD">
              <w:rPr>
                <w:rFonts w:ascii="Times New Roman" w:hAnsi="Times New Roman"/>
                <w:sz w:val="24"/>
                <w:szCs w:val="24"/>
              </w:rPr>
              <w:t xml:space="preserve"> по теме «Письменные приёмы сложения и вычитания»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задачи; развивать навык устного счёта, внимание, творческое мышление; выполнять сложение и вычитание в столбик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существлять итоговый и пошаговый контроль по результату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владеть общим приёмом решения задач;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знаково-символические средства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-рефлексивная самооценка, умение анализировать свои действия и управлять ими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 навыки сотрудничества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со</w:t>
            </w:r>
            <w:proofErr w:type="gramEnd"/>
            <w:r w:rsidRPr="00ED76DD">
              <w:rPr>
                <w:rFonts w:ascii="Times New Roman" w:hAnsi="Times New Roman"/>
                <w:sz w:val="24"/>
                <w:szCs w:val="28"/>
              </w:rPr>
              <w:t xml:space="preserve"> взрослыми и сверстниками</w:t>
            </w:r>
          </w:p>
        </w:tc>
        <w:tc>
          <w:tcPr>
            <w:tcW w:w="2525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соотносить результат проведённого самоконтроля с целями, поставленными при изучении темы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ценивать и делать выводы;</w:t>
            </w:r>
          </w:p>
        </w:tc>
        <w:tc>
          <w:tcPr>
            <w:tcW w:w="1532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E6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749" w:type="dxa"/>
            <w:gridSpan w:val="8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акрепление и повторение. «</w:t>
            </w:r>
            <w:r w:rsidRPr="00ED76DD">
              <w:rPr>
                <w:rFonts w:ascii="Times New Roman" w:hAnsi="Times New Roman"/>
                <w:i/>
                <w:sz w:val="24"/>
                <w:szCs w:val="24"/>
              </w:rPr>
              <w:t>Помогаем друг другу сделать шаг к успеху»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аботать в паре; оценивать правильность высказывания товарища, обосновывать свой ответ; решать примеры на сложение и вычитание  в столбик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ладеть общим приёмом решения задач; использовать знаково-символические средства;</w:t>
            </w:r>
          </w:p>
          <w:p w:rsidR="00937BE6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троить понятные для партнёра высказывания; контролировать действия партнёра.</w:t>
            </w:r>
          </w:p>
          <w:p w:rsidR="001C6C0B" w:rsidRPr="00ED76DD" w:rsidRDefault="001C6C0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25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аботать в паре: оценивать правильность высказывания товарища, обосновывать свой ответ;</w:t>
            </w:r>
          </w:p>
        </w:tc>
        <w:tc>
          <w:tcPr>
            <w:tcW w:w="1532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Игра «Верно</w:t>
            </w:r>
            <w:r w:rsidRPr="00ED76DD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Pr="00ED76DD">
              <w:rPr>
                <w:rFonts w:ascii="Times New Roman" w:hAnsi="Times New Roman"/>
                <w:sz w:val="24"/>
                <w:szCs w:val="24"/>
              </w:rPr>
              <w:t xml:space="preserve"> Неверно</w:t>
            </w:r>
            <w:r w:rsidRPr="00ED76DD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Pr="00ED76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54B9C" w:rsidRPr="00ED76DD" w:rsidTr="003E4E6E">
        <w:tc>
          <w:tcPr>
            <w:tcW w:w="15533" w:type="dxa"/>
            <w:gridSpan w:val="26"/>
          </w:tcPr>
          <w:p w:rsidR="00C54B9C" w:rsidRPr="00ED76DD" w:rsidRDefault="00C54B9C" w:rsidP="003E4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6DD">
              <w:rPr>
                <w:rFonts w:ascii="Times New Roman" w:hAnsi="Times New Roman"/>
                <w:b/>
                <w:sz w:val="24"/>
                <w:szCs w:val="24"/>
              </w:rPr>
              <w:t>Умножение и деление (18 часов)</w:t>
            </w:r>
          </w:p>
        </w:tc>
      </w:tr>
      <w:tr w:rsidR="006044EA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24" w:type="dxa"/>
            <w:gridSpan w:val="4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</w:t>
            </w:r>
          </w:p>
        </w:tc>
        <w:tc>
          <w:tcPr>
            <w:tcW w:w="905" w:type="dxa"/>
            <w:gridSpan w:val="9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Конкретный смысл действия умножения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конкретного смысла действия умножения, основанного на сумме одинаковых слагаемых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моделировать ситуацию,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иллюстрирующую данное арифметическое действие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разные мнения и стремиться к координации различных позиций в сотрудничестве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широкая мотивационная основа учебной деятельности, включающая социальные, учебно-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 и внешние мотивы.</w:t>
            </w:r>
          </w:p>
        </w:tc>
        <w:tc>
          <w:tcPr>
            <w:tcW w:w="2452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моделировать действие умножение с использованием предметов, схематических рисунков и чертежей;</w:t>
            </w:r>
          </w:p>
        </w:tc>
        <w:tc>
          <w:tcPr>
            <w:tcW w:w="1605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44 №3</w:t>
            </w:r>
          </w:p>
        </w:tc>
      </w:tr>
      <w:tr w:rsidR="006044EA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824" w:type="dxa"/>
            <w:gridSpan w:val="4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</w:t>
            </w:r>
          </w:p>
        </w:tc>
        <w:tc>
          <w:tcPr>
            <w:tcW w:w="905" w:type="dxa"/>
            <w:gridSpan w:val="9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Конкретный смысл действия умножения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понятий при действии умножения: «множитель», «произведение»; умение читать примеры с использованием новых терминов, решать задачи различными способами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моделировать ситуацию, иллюстрирующую данное арифметическое действие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договариваться и приходить к общему решению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452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моделировать действие умножение с использованием предметов, схематических рисунков и чертежей;</w:t>
            </w:r>
          </w:p>
        </w:tc>
        <w:tc>
          <w:tcPr>
            <w:tcW w:w="1605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-с.52,53</w:t>
            </w:r>
          </w:p>
        </w:tc>
      </w:tr>
      <w:tr w:rsidR="006044EA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920" w:type="dxa"/>
            <w:gridSpan w:val="10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Приём умножения с помощью сложения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Знание понятий при действии умножения: «множитель», «произведение»; умение читать примеры с использованием новых терминов,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решать задачи различными способами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оценивать правильность выполнения действия на уровне адекватной ретроспективной оценк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моделировать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ситуацию, иллюстрирующую данное арифметическое действие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учебно-познавательный интерес к новому учебному материалу и способам решения новой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частной задач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моделировать действие умножение с использованием предметов, схематических рисунков и чертежей;</w:t>
            </w:r>
          </w:p>
        </w:tc>
        <w:tc>
          <w:tcPr>
            <w:tcW w:w="1605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45 №8,9</w:t>
            </w:r>
          </w:p>
        </w:tc>
      </w:tr>
      <w:tr w:rsidR="006044EA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920" w:type="dxa"/>
            <w:gridSpan w:val="10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Задачи на умножение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нового арифметического действия «умножение»; умение выполнять схематический рисунок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моделировать содержащиеся в тексте задачи зависим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разные мнения и стремиться к координации различных позиций в сотрудничестве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2452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оставлять план работы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нализировать, оценивать результаты освоения темы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оявлять личностную заинтересованность;</w:t>
            </w:r>
          </w:p>
        </w:tc>
        <w:tc>
          <w:tcPr>
            <w:tcW w:w="1605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47</w:t>
            </w:r>
          </w:p>
        </w:tc>
      </w:tr>
      <w:tr w:rsidR="006044EA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20" w:type="dxa"/>
            <w:gridSpan w:val="10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Периметр прямоугольника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Умение вычислять периметр прямоугольника; решать задачи действием умножением; находить значения буквенных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выражений; сравнивать произведения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различать способ и результат действия; адекватно воспринимать оценку учителя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конструировать составные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 из двух простых высказываний с помощью логических слов-связок и определять их истинность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договариваться и приходить к общему решению в совместной деятельности.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ориентация на понимание причин успеха в учебной деятельн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широкая мотивационная основа учебной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</w:tc>
        <w:tc>
          <w:tcPr>
            <w:tcW w:w="2452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вычислять периметр прямоугольника с учётом изученных свойств и правил;</w:t>
            </w:r>
          </w:p>
        </w:tc>
        <w:tc>
          <w:tcPr>
            <w:tcW w:w="1605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49 №18</w:t>
            </w:r>
          </w:p>
        </w:tc>
      </w:tr>
      <w:tr w:rsidR="006044EA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20" w:type="dxa"/>
            <w:gridSpan w:val="10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Приёмы умножения единицы и нуля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умножать на 1 и 0; уметь решать задачи с действием умножением; сравнивать произведения; находить значение буквенных выражений; решать примеры в столбик с переходом через десяток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ёта характера сделанных ошибок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контролировать свою деятельность: проверять правильность выполнения вычислений изученными способам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учитывать разные мнения и стремиться к координации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позиций в сотрудничестве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учебно-познавательный интерес к новому учебному материалу и способам решения новой частной задач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множать 1 и 0 на число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заменять сумму одинаковых слагаемых произведением и наоборот;</w:t>
            </w:r>
          </w:p>
        </w:tc>
        <w:tc>
          <w:tcPr>
            <w:tcW w:w="1605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52 №29</w:t>
            </w:r>
          </w:p>
        </w:tc>
      </w:tr>
      <w:tr w:rsidR="006044EA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824" w:type="dxa"/>
            <w:gridSpan w:val="4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.</w:t>
            </w:r>
          </w:p>
        </w:tc>
        <w:tc>
          <w:tcPr>
            <w:tcW w:w="905" w:type="dxa"/>
            <w:gridSpan w:val="9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Названия компонентов и результата умножения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понятий при действии умножение: «множитель», «произведение»; умение читать примеры с использованием новых терминов; умение решать задачи различными способами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ёта характера сделанных ошибок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моделировать ситуацию, иллюстрирующую данное арифметическое действие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договариваться и приходить к общему решению 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2452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математическую терминологию при записи и выполнении арифметического действия умножения;</w:t>
            </w:r>
          </w:p>
        </w:tc>
        <w:tc>
          <w:tcPr>
            <w:tcW w:w="1605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6044EA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.</w:t>
            </w:r>
          </w:p>
        </w:tc>
        <w:tc>
          <w:tcPr>
            <w:tcW w:w="920" w:type="dxa"/>
            <w:gridSpan w:val="10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Закрепление. Решение задач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понятий при действии умножение: «множитель», «произведение»; умение читать примеры с использованием новых терминов; умение решать задачи различными способами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моделировать содержащиеся в тексте задачи зависим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учитывать разные мнения и стремиться к координации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позиций в сотрудничестве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ориентация на понимание причин успеха в учебной деятельн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452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математическую терминологию при записи и выполнении арифметического действия умножения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ешать задачи на умножение;</w:t>
            </w:r>
          </w:p>
        </w:tc>
        <w:tc>
          <w:tcPr>
            <w:tcW w:w="1605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-с.54,55</w:t>
            </w:r>
          </w:p>
        </w:tc>
      </w:tr>
      <w:tr w:rsidR="006044EA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920" w:type="dxa"/>
            <w:gridSpan w:val="10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Переместительное свойство умножения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Умение применять переместительное свойство умножения; сравнивать значения выражений, не вычисляя их; решать уравнения с проверкой. 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конструировать составные высказывания из двух простых высказываний с помощью логических слов-связок и определять их истинность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2452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переместительное свойство умножения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оотносить результат проведённого самоконтроля с целями, поставленными при изучении темы;</w:t>
            </w:r>
          </w:p>
        </w:tc>
        <w:tc>
          <w:tcPr>
            <w:tcW w:w="1605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-с.56,57</w:t>
            </w:r>
          </w:p>
        </w:tc>
      </w:tr>
      <w:tr w:rsidR="006044EA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94" w:type="dxa"/>
            <w:gridSpan w:val="2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.</w:t>
            </w:r>
          </w:p>
        </w:tc>
        <w:tc>
          <w:tcPr>
            <w:tcW w:w="935" w:type="dxa"/>
            <w:gridSpan w:val="11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 xml:space="preserve">Конкретный смысл действия деления </w:t>
            </w:r>
            <w:proofErr w:type="gramStart"/>
            <w:r w:rsidRPr="00ED76DD">
              <w:rPr>
                <w:sz w:val="24"/>
              </w:rPr>
              <w:t xml:space="preserve">( </w:t>
            </w:r>
            <w:proofErr w:type="gramEnd"/>
            <w:r w:rsidRPr="00ED76DD">
              <w:rPr>
                <w:sz w:val="24"/>
              </w:rPr>
              <w:t>с помощью решения задач на деление по содержанию)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Понимать конкретный смысл действия деления; решать примеры действием делением и записывать их; усвоить решение примеров и задач действием умножения; подготовить к изучению темы «Деление с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остатком»; умение решать задачи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учитывать правило в планировании и контроле способа решения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моделировать ситуацию, иллюстрирующую данное арифметическое действие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учитывать разные мнения и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стремиться к координации различных позиций в сотрудничестве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ориентация на понимание причин успеха в учебной деятельн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452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моделировать действие деление с использованием предметов, схематических рисунков и чертежей;</w:t>
            </w:r>
          </w:p>
        </w:tc>
        <w:tc>
          <w:tcPr>
            <w:tcW w:w="1605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58 №46</w:t>
            </w:r>
          </w:p>
        </w:tc>
      </w:tr>
      <w:tr w:rsidR="006044EA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794" w:type="dxa"/>
            <w:gridSpan w:val="2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</w:t>
            </w:r>
          </w:p>
        </w:tc>
        <w:tc>
          <w:tcPr>
            <w:tcW w:w="935" w:type="dxa"/>
            <w:gridSpan w:val="11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Закрепление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адачи, раскрывающие смысл деления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 задачи нового типа; развивать вычислительные навыки, логическое мышление, внимание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ценивать правильность выполнения действия на уровне адекватной ретроспективной оценки; планировать ход решения задач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моделировать содержащиеся в тексте задачи зависимости;</w:t>
            </w:r>
          </w:p>
          <w:p w:rsidR="00937BE6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разные мнения и стремиться к координации различных позиций в сотрудничестве.</w:t>
            </w:r>
          </w:p>
          <w:p w:rsidR="001C6C0B" w:rsidRPr="00ED76DD" w:rsidRDefault="001C6C0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2452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ешать текстовые задачи на деление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математическую терминологию;</w:t>
            </w:r>
          </w:p>
        </w:tc>
        <w:tc>
          <w:tcPr>
            <w:tcW w:w="1605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59 №51</w:t>
            </w:r>
          </w:p>
        </w:tc>
      </w:tr>
      <w:tr w:rsidR="006044EA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94" w:type="dxa"/>
            <w:gridSpan w:val="2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35" w:type="dxa"/>
            <w:gridSpan w:val="11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 xml:space="preserve">Конкретный смысл деления </w:t>
            </w:r>
            <w:proofErr w:type="gramStart"/>
            <w:r w:rsidRPr="00ED76DD">
              <w:rPr>
                <w:sz w:val="24"/>
              </w:rPr>
              <w:t xml:space="preserve">( </w:t>
            </w:r>
            <w:proofErr w:type="gramEnd"/>
            <w:r w:rsidRPr="00ED76DD">
              <w:rPr>
                <w:sz w:val="24"/>
              </w:rPr>
              <w:t>с помощью решения задач на деление на равные части)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 задачи нового типа; развивать вычислительные навыки, логическое мышление, внимание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моделировать содержащиеся в тексте задачи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договариваться и приходить к общему решению в совместной деятельности.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ориентация на понимание причин успеха в учебной деятельн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широкая мотивационная основа учебной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</w:tc>
        <w:tc>
          <w:tcPr>
            <w:tcW w:w="2452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решать текстовые задачи на деление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математическую терминологию;</w:t>
            </w:r>
          </w:p>
        </w:tc>
        <w:tc>
          <w:tcPr>
            <w:tcW w:w="1605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61 №57</w:t>
            </w:r>
          </w:p>
        </w:tc>
      </w:tr>
      <w:tr w:rsidR="006044EA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794" w:type="dxa"/>
            <w:gridSpan w:val="2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935" w:type="dxa"/>
            <w:gridSpan w:val="11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Конкретный смысл деления. Закрепление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 задачи нового типа; развивать вычислительные навыки, логическое мышление, внимание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моделировать содержащиеся в тексте задачи зависим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разные мнения и стремиться к координации различных позиций в сотрудничестве.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2452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ешать текстовые задачи на деление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математическую терминологию;</w:t>
            </w:r>
          </w:p>
        </w:tc>
        <w:tc>
          <w:tcPr>
            <w:tcW w:w="1605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6044EA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937BE6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50" w:type="dxa"/>
            <w:gridSpan w:val="12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Название компонентов и результата деления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Знание названий компонентов: делимое, делитель, частное; умение решать задачи на деление; умение решать примеры и выражения; умение решать примеры на деление с использованием названий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компонентов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планировать своё действие в соответствии с поставленной задачей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конструировать составные высказывания из двух простых высказываний с помощью логических слов-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связок и определять их истинность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договариваться и приходить к общему решению в совместной деятельности.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учебно-познавательный интерес к новому учебному материалу и способам решения новой частной задач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рефлексивная самооценка, умение </w:t>
            </w: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анализировать свои действия и управлять им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использовать математическую терминологию при записи и выполнении арифметического действия деления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-с.58,59</w:t>
            </w:r>
          </w:p>
        </w:tc>
      </w:tr>
      <w:tr w:rsidR="006044EA" w:rsidRPr="00ED76DD" w:rsidTr="003E4E6E">
        <w:tc>
          <w:tcPr>
            <w:tcW w:w="675" w:type="dxa"/>
          </w:tcPr>
          <w:p w:rsidR="00937BE6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  <w:p w:rsidR="00A518B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8B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8BD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937BE6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:rsidR="00A518B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8B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8B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8BD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75" w:type="dxa"/>
            <w:gridSpan w:val="7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акрепление. Что узнали. Чему научились.</w:t>
            </w:r>
          </w:p>
          <w:p w:rsidR="00937BE6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8BD" w:rsidRPr="00ED76DD" w:rsidRDefault="00A518B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задачи, используя вычислительные навыки; решать уравнения; развитие творческого мышления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ценивать правильность выполнения действия на уровне адекватной ретроспективной оценк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знаково-символические средства; ориентироваться на разнообразие способов решения задач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договариваться и приходить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6C0B">
              <w:rPr>
                <w:rFonts w:ascii="Times New Roman" w:hAnsi="Times New Roman"/>
                <w:sz w:val="24"/>
                <w:szCs w:val="24"/>
              </w:rPr>
              <w:t>об</w:t>
            </w:r>
            <w:r w:rsidRPr="00ED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6C0B">
              <w:rPr>
                <w:rFonts w:ascii="Times New Roman" w:hAnsi="Times New Roman"/>
                <w:sz w:val="24"/>
                <w:szCs w:val="24"/>
              </w:rPr>
              <w:t>реш</w:t>
            </w:r>
            <w:proofErr w:type="spellEnd"/>
            <w:r w:rsidRPr="00ED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2452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математическую терминологию при записи и выполнении арифметического действия умножения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ешать задачи на умножение и деление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числять периметр прямоугольника;</w:t>
            </w:r>
          </w:p>
        </w:tc>
        <w:tc>
          <w:tcPr>
            <w:tcW w:w="1605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, 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044EA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937BE6" w:rsidRPr="00ED76DD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75" w:type="dxa"/>
            <w:gridSpan w:val="7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AD36EB" w:rsidRPr="00ED76DD" w:rsidRDefault="00AD36EB" w:rsidP="00AD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6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t>по теме «Умножение и деление»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Решать задачи на умножение и деление, знать свойства прямоугольника и квадрата; вычислять в столбик; вычислять периметр </w:t>
            </w:r>
            <w:proofErr w:type="spellStart"/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ика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.</w:t>
            </w:r>
            <w:r w:rsidR="00937BE6" w:rsidRPr="00ED76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937BE6" w:rsidRPr="00ED76DD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="00937BE6" w:rsidRPr="00ED76DD">
              <w:rPr>
                <w:rFonts w:ascii="Times New Roman" w:hAnsi="Times New Roman"/>
                <w:sz w:val="24"/>
                <w:szCs w:val="24"/>
              </w:rPr>
              <w:t xml:space="preserve"> решать задачи, используя вычислительные навыки; решать уравнения; развитие творческого мышления.</w:t>
            </w:r>
          </w:p>
        </w:tc>
        <w:tc>
          <w:tcPr>
            <w:tcW w:w="2251" w:type="dxa"/>
            <w:gridSpan w:val="3"/>
          </w:tcPr>
          <w:p w:rsidR="00AD36EB" w:rsidRPr="00ED76DD" w:rsidRDefault="00AD36EB" w:rsidP="00AD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оценивать правильность выполнения действия на уровне адекватной ретроспективной оценки;</w:t>
            </w:r>
          </w:p>
          <w:p w:rsidR="00937BE6" w:rsidRPr="00ED76DD" w:rsidRDefault="00AD36EB" w:rsidP="00AD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актуализировать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свои знания для проведения простейших математических доказательств;</w:t>
            </w:r>
            <w:r w:rsidR="00937BE6" w:rsidRPr="00ED76DD">
              <w:rPr>
                <w:rFonts w:ascii="Times New Roman" w:hAnsi="Times New Roman"/>
                <w:sz w:val="24"/>
                <w:szCs w:val="24"/>
              </w:rPr>
              <w:t>-</w:t>
            </w:r>
            <w:r w:rsidRPr="00ED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gridSpan w:val="2"/>
          </w:tcPr>
          <w:p w:rsidR="00AD36EB" w:rsidRPr="00ED76DD" w:rsidRDefault="00AD36EB" w:rsidP="00AD36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-рефлексивная самооценка, умение анализировать свои действия и управлять ими.</w:t>
            </w:r>
          </w:p>
          <w:p w:rsidR="00937BE6" w:rsidRPr="00ED76DD" w:rsidRDefault="00AD36EB" w:rsidP="00AD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 навыки сотрудничества </w:t>
            </w: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со взрослыми и сверстниками</w:t>
            </w:r>
            <w:r w:rsidRPr="00ED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37BE6" w:rsidRPr="00ED76DD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="00937BE6" w:rsidRPr="00ED76DD">
              <w:rPr>
                <w:rFonts w:ascii="Times New Roman" w:hAnsi="Times New Roman"/>
                <w:sz w:val="24"/>
                <w:szCs w:val="24"/>
              </w:rPr>
              <w:t>риентация на понимание причин успеха в учебной деятельн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452" w:type="dxa"/>
          </w:tcPr>
          <w:p w:rsidR="00AD36EB" w:rsidRPr="00ED76DD" w:rsidRDefault="00AD36EB" w:rsidP="00AD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соотносить результат проведённого самоконтроля с целями, поставленными при изучении темы;</w:t>
            </w:r>
          </w:p>
          <w:p w:rsidR="00937BE6" w:rsidRPr="00ED76DD" w:rsidRDefault="00AD36EB" w:rsidP="00AD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оценивать и делать выводы </w:t>
            </w:r>
          </w:p>
        </w:tc>
        <w:tc>
          <w:tcPr>
            <w:tcW w:w="1605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6044EA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24" w:type="dxa"/>
            <w:gridSpan w:val="4"/>
            <w:tcBorders>
              <w:right w:val="single" w:sz="4" w:space="0" w:color="auto"/>
            </w:tcBorders>
          </w:tcPr>
          <w:p w:rsidR="00937BE6" w:rsidRPr="00ED76DD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05" w:type="dxa"/>
            <w:gridSpan w:val="9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AD36EB" w:rsidRPr="00ED76DD" w:rsidRDefault="00AD36EB" w:rsidP="00AD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Закрепление. Страничка для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D36EB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задачи, используя вычислительные навыки; решать уравнения; развитие творческого мышления.</w:t>
            </w:r>
          </w:p>
          <w:p w:rsidR="00AD36EB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6EB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6EB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6EB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6EB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6EB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6EB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6EB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6EB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6EB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6EB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6EB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6EB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6EB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6EB" w:rsidRPr="00ED76DD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3"/>
          </w:tcPr>
          <w:p w:rsidR="00AD36EB" w:rsidRPr="00ED76DD" w:rsidRDefault="00AD36EB" w:rsidP="00AD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ланировать своё действие в соответствии с поставленной задачей;</w:t>
            </w:r>
          </w:p>
          <w:p w:rsidR="00AD36EB" w:rsidRPr="00ED76DD" w:rsidRDefault="00AD36EB" w:rsidP="00AD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знаково-символические средства; ориентироваться на разнообразие способов решения задач;</w:t>
            </w:r>
          </w:p>
          <w:p w:rsidR="00AD36EB" w:rsidRPr="00ED76DD" w:rsidRDefault="00AD36EB" w:rsidP="00AD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разные мнения и стремиться к координации различных позиций в сотрудничестве.</w:t>
            </w:r>
          </w:p>
          <w:p w:rsidR="00AD36EB" w:rsidRPr="00ED76DD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AD36EB" w:rsidRPr="00ED76DD" w:rsidRDefault="00AD36EB" w:rsidP="00AD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;</w:t>
            </w:r>
          </w:p>
          <w:p w:rsidR="00937BE6" w:rsidRPr="00ED76DD" w:rsidRDefault="00AD36EB" w:rsidP="00AD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452" w:type="dxa"/>
          </w:tcPr>
          <w:p w:rsidR="00937BE6" w:rsidRPr="00ED76DD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задания творческого и поискового характера;</w:t>
            </w:r>
          </w:p>
        </w:tc>
        <w:tc>
          <w:tcPr>
            <w:tcW w:w="1605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B9C" w:rsidRPr="00ED76DD" w:rsidTr="003E4E6E">
        <w:tc>
          <w:tcPr>
            <w:tcW w:w="15533" w:type="dxa"/>
            <w:gridSpan w:val="26"/>
          </w:tcPr>
          <w:p w:rsidR="00C54B9C" w:rsidRPr="00ED76DD" w:rsidRDefault="00C54B9C" w:rsidP="003E4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6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ножение и деление. Табличное умножение и деление (21 час)</w:t>
            </w:r>
          </w:p>
        </w:tc>
      </w:tr>
      <w:tr w:rsidR="006044EA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gridSpan w:val="8"/>
            <w:tcBorders>
              <w:right w:val="single" w:sz="4" w:space="0" w:color="auto"/>
            </w:tcBorders>
          </w:tcPr>
          <w:p w:rsidR="00937BE6" w:rsidRPr="00ED76DD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.</w:t>
            </w:r>
          </w:p>
        </w:tc>
        <w:tc>
          <w:tcPr>
            <w:tcW w:w="845" w:type="dxa"/>
            <w:gridSpan w:val="5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Связь между компонентами и результатом умножения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задачи, используя вычислительные навыки; решать уравнения; устанавливать связь между компонентами и результатом умножения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конструировать составные высказывания из двух простых высказываний с помощью логических слов-связок и определять их истинность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разные мнения и стремиться к координации различных позиций в сотрудничестве.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2585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связь между компонентами и результатом умножения для выполнения деления;</w:t>
            </w:r>
          </w:p>
        </w:tc>
        <w:tc>
          <w:tcPr>
            <w:tcW w:w="1472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С.72 «Проверь себя»</w:t>
            </w:r>
          </w:p>
        </w:tc>
      </w:tr>
      <w:tr w:rsidR="006044EA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69" w:type="dxa"/>
            <w:gridSpan w:val="7"/>
            <w:tcBorders>
              <w:right w:val="single" w:sz="4" w:space="0" w:color="auto"/>
            </w:tcBorders>
          </w:tcPr>
          <w:p w:rsidR="00937BE6" w:rsidRPr="00ED76DD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.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Приём деления, основанный на связи между компонентами и результатом умножения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задачи, используя вычислительные навыки; решать уравнения; устанавливать связь между компонентами и результатом умножения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ценивать правильность выполнения действия на уровне адекватной ретроспективной оценк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конструировать составные высказывания из двух простых 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выполнять действия на основе знаний о взаимосвязи компонентов умножения; </w:t>
            </w:r>
          </w:p>
        </w:tc>
        <w:tc>
          <w:tcPr>
            <w:tcW w:w="1472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65 №67</w:t>
            </w:r>
          </w:p>
        </w:tc>
      </w:tr>
      <w:tr w:rsidR="006044EA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869" w:type="dxa"/>
            <w:gridSpan w:val="7"/>
            <w:tcBorders>
              <w:right w:val="single" w:sz="4" w:space="0" w:color="auto"/>
            </w:tcBorders>
          </w:tcPr>
          <w:p w:rsidR="00937BE6" w:rsidRPr="00ED76DD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.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Приёмы умножения и деления на 10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нание приёмов умножения и деления на 10; развитие логического мышления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ктуализировать свои знания для проведения простейших математических доказательств;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2585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множать на 10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действия на основе знаний о взаимосвязи компонентов умножения;</w:t>
            </w:r>
          </w:p>
        </w:tc>
        <w:tc>
          <w:tcPr>
            <w:tcW w:w="1472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Р.т.-с.67 №75 </w:t>
            </w:r>
          </w:p>
        </w:tc>
      </w:tr>
      <w:tr w:rsidR="006044EA" w:rsidRPr="00ED76DD" w:rsidTr="003E4E6E">
        <w:tc>
          <w:tcPr>
            <w:tcW w:w="675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69" w:type="dxa"/>
            <w:gridSpan w:val="7"/>
            <w:tcBorders>
              <w:right w:val="single" w:sz="4" w:space="0" w:color="auto"/>
            </w:tcBorders>
          </w:tcPr>
          <w:p w:rsidR="00937BE6" w:rsidRPr="00ED76DD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.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</w:tcBorders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937BE6" w:rsidRPr="00ED76DD" w:rsidRDefault="00937BE6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Задачи с величинами: цена, количество, стоимость.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задачи с величинами: цена, количество, стоимость; знание приёмов умножения и деления на 10.</w:t>
            </w:r>
          </w:p>
        </w:tc>
        <w:tc>
          <w:tcPr>
            <w:tcW w:w="2251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моделировать содержащиеся в тексте задачи зависим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договариваться и приходить к общему решению в совместной деятельности.</w:t>
            </w:r>
          </w:p>
        </w:tc>
        <w:tc>
          <w:tcPr>
            <w:tcW w:w="1956" w:type="dxa"/>
            <w:gridSpan w:val="2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ешать задачи с величинами: цена, количество, стоимость;</w:t>
            </w:r>
          </w:p>
        </w:tc>
        <w:tc>
          <w:tcPr>
            <w:tcW w:w="1472" w:type="dxa"/>
          </w:tcPr>
          <w:p w:rsidR="00937BE6" w:rsidRPr="00ED76DD" w:rsidRDefault="00937BE6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69" w:type="dxa"/>
            <w:gridSpan w:val="7"/>
            <w:tcBorders>
              <w:right w:val="single" w:sz="4" w:space="0" w:color="auto"/>
            </w:tcBorders>
          </w:tcPr>
          <w:p w:rsidR="00362D97" w:rsidRPr="00ED76DD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Задачи на нахождение неизвестного третьего слагаемого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задачи, используя вычислительные навыки; решать уравнения; развитие творческого мышления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моделировать содержащиеся в тексте задачи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разные мнения и стремиться к координации различных позиций в сотрудничестве.</w:t>
            </w: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широкая мотивационная основа учебной деятельности, включающая социальные, учебно-познавательные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и внешние мотивы.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решать задачи на нахождение неизвестного третьего слагаемого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362D97" w:rsidRPr="00ED76DD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.</w:t>
            </w:r>
          </w:p>
        </w:tc>
        <w:tc>
          <w:tcPr>
            <w:tcW w:w="875" w:type="dxa"/>
            <w:gridSpan w:val="7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Закрепление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ешать задачи на умножение и деление, знание свой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>ямоугольника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ценивать правильность выполнения действия на уровне адекватной ретроспективной оценки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моделировать содержащиеся в тексте задачи зависимости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договариваться и приходить к общему решению в совместной деятельности.</w:t>
            </w: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ешать задачи на нахождение неизвестного третьего слагаемого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ешать задачи с величинами: цена, количество, стоимость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.т.-с.66 №72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362D97" w:rsidRPr="00ED76DD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875" w:type="dxa"/>
            <w:gridSpan w:val="7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.</w:t>
            </w:r>
            <w:r w:rsidRPr="00ED76DD">
              <w:rPr>
                <w:rFonts w:ascii="Times New Roman" w:hAnsi="Times New Roman"/>
                <w:b/>
                <w:sz w:val="24"/>
                <w:szCs w:val="24"/>
              </w:rPr>
              <w:t xml:space="preserve"> Тест №3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ешать задачи на умножение и деление, знание свой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>ямоугольника и квадрата; вычислять выражения со скобками; вычислять периметр прямоугольника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ёта характера сделанных ошибок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актуализировать свои знания для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простейших математических доказательств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-рефлексивная самооценка, умение анализировать свои действия и управлять ими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 навыки сотрудничества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8"/>
              </w:rPr>
              <w:t>со</w:t>
            </w:r>
            <w:proofErr w:type="gramEnd"/>
            <w:r w:rsidRPr="00ED76DD">
              <w:rPr>
                <w:rFonts w:ascii="Times New Roman" w:hAnsi="Times New Roman"/>
                <w:sz w:val="24"/>
                <w:szCs w:val="28"/>
              </w:rPr>
              <w:t xml:space="preserve"> взрослыми и сверстниками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ценивать и делать выводы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362D97" w:rsidRPr="00ED76DD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</w:t>
            </w:r>
          </w:p>
        </w:tc>
        <w:tc>
          <w:tcPr>
            <w:tcW w:w="875" w:type="dxa"/>
            <w:gridSpan w:val="7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Табличное умножение и деление. Умножение числа 2 и на 2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Составлять примеры по теме «Умножение числа 2. Умножение на 2»; сопоставлять результаты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контролировать свою деятельность: обнаруживать и устранять ошибки логического характера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разные мнения и стремиться к координации различных позиций в сотрудничестве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ебно-познавательный интерес к новому учебному материалу и способам решения новой частной задачи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знания о конкретном смысле умножения при решении примеров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362D97" w:rsidRPr="00ED76DD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875" w:type="dxa"/>
            <w:gridSpan w:val="7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Приёмы умножения числа 2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Умение составлять таблицу умножения числа 2 и на 2; решать задачи и примеры умножением; измерять и чертить отрезки заданной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длины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оценивать правильность выполнения действия на уровне адекватной ретроспективной оценки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контролировать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свою деятельность: обнаруживать и устранять ошибки логического характера;</w:t>
            </w:r>
          </w:p>
          <w:p w:rsidR="00362D97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договариваться и приходить к общему решению в совместной деятельности.</w:t>
            </w:r>
          </w:p>
          <w:p w:rsidR="009C1805" w:rsidRPr="00ED76DD" w:rsidRDefault="009C1805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широкая мотивационная основа учебной деятельности, включающая социальные, учебно-познавательные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и внешние мотивы.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использовать знания о конкретном смысле умножения при решении примеров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362D97" w:rsidRPr="00ED76DD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</w:t>
            </w:r>
          </w:p>
        </w:tc>
        <w:tc>
          <w:tcPr>
            <w:tcW w:w="875" w:type="dxa"/>
            <w:gridSpan w:val="7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Деление на 2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Умение составлять таблицу деления на 2, опираясь на таблицу умножения числа 2; умение сравнивать произведение; решать задачи делением; пользоваться вычислительными навыками. 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контролировать свою деятельность: обнаруживать и устранять ошибки логического характера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разные мнения и стремиться к координации различных позиций в сотрудничестве.</w:t>
            </w: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знания о конкретном смысле деления при решении примеров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24" w:type="dxa"/>
            <w:gridSpan w:val="4"/>
            <w:tcBorders>
              <w:right w:val="single" w:sz="4" w:space="0" w:color="auto"/>
            </w:tcBorders>
          </w:tcPr>
          <w:p w:rsidR="00362D97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</w:t>
            </w:r>
          </w:p>
          <w:p w:rsidR="00AD36EB" w:rsidRPr="00ED76DD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</w:t>
            </w:r>
          </w:p>
        </w:tc>
        <w:tc>
          <w:tcPr>
            <w:tcW w:w="905" w:type="dxa"/>
            <w:gridSpan w:val="9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Деление на 2. Закрепление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Умение составлять таблицу деления на 2, опираясь на таблицу умножения числа 2; умение сравнивать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е; решать задачи делением; пользоваться вычислительными навыками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планировать своё действие в соответствии с поставленной задачей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контролировать свою деятельность: обнаруживать и устранять ошибки логического характера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договариваться и приходить к общему решению в совместной деятельности.</w:t>
            </w: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широкая мотивационная основа учебной деятельности, включающая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социальные, учебно-познавательные и внешние мотивы.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использовать знания о конкретном смысле деления при решении примеров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824" w:type="dxa"/>
            <w:gridSpan w:val="4"/>
            <w:tcBorders>
              <w:right w:val="single" w:sz="4" w:space="0" w:color="auto"/>
            </w:tcBorders>
          </w:tcPr>
          <w:p w:rsidR="00362D97" w:rsidRPr="00ED76DD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905" w:type="dxa"/>
            <w:gridSpan w:val="9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ножение и деление с числом 2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задачи умножением и делением; усвоить таблицу деления на 2; уметь решать примеры столбиком с переходом через десяток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контролировать свою деятельность: обнаруживать и устранять ошибки логического характера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разные мнения и стремиться к координации различных позиций в сотрудничестве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знания о конкретном смысле умножения и деления при решении примеров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24" w:type="dxa"/>
            <w:gridSpan w:val="4"/>
            <w:tcBorders>
              <w:right w:val="single" w:sz="4" w:space="0" w:color="auto"/>
            </w:tcBorders>
          </w:tcPr>
          <w:p w:rsidR="00362D97" w:rsidRPr="00ED76DD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</w:t>
            </w:r>
          </w:p>
        </w:tc>
        <w:tc>
          <w:tcPr>
            <w:tcW w:w="905" w:type="dxa"/>
            <w:gridSpan w:val="9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ножение числа 3, умножение на 3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Умение составлять таблицу умножения числа 3 и на 3; решать задачи и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примеры умножением; измерять и чертить отрезки заданной длины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учитывать правило в планировании и контроле способа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решения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контролировать свою деятельность: обнаруживать и устранять ошибки логического характера;</w:t>
            </w:r>
          </w:p>
          <w:p w:rsidR="00362D97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договариваться и приходить к общему решению </w:t>
            </w:r>
          </w:p>
          <w:p w:rsidR="009C1805" w:rsidRPr="00ED76DD" w:rsidRDefault="009C1805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широкая мотивационная основа учебной деятельности,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включающая социальные, учебно-познавательные и внешние мотивы.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использовать знания о конкретном смысле умножения при решении примеров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Игра «Да-нет»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824" w:type="dxa"/>
            <w:gridSpan w:val="4"/>
            <w:tcBorders>
              <w:right w:val="single" w:sz="4" w:space="0" w:color="auto"/>
            </w:tcBorders>
          </w:tcPr>
          <w:p w:rsidR="00362D97" w:rsidRPr="00ED76DD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905" w:type="dxa"/>
            <w:gridSpan w:val="9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ножение числа 3, умножение на 3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составлять таблицу умножения числа 3 и на 3; решать задачи и примеры умножением; измерять и чертить отрезки заданной длины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контролировать свою деятельность: обнаруживать и устранять ошибки логического характера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договариваться и приходить к общему решению в совместной деятельности.</w:t>
            </w: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знания о конкретном смысле умножения при решении примеров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</w:tcPr>
          <w:p w:rsidR="00362D97" w:rsidRPr="00ED76DD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</w:p>
        </w:tc>
        <w:tc>
          <w:tcPr>
            <w:tcW w:w="920" w:type="dxa"/>
            <w:gridSpan w:val="10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pStyle w:val="a9"/>
              <w:jc w:val="left"/>
              <w:rPr>
                <w:sz w:val="24"/>
              </w:rPr>
            </w:pPr>
            <w:r w:rsidRPr="00ED76DD">
              <w:rPr>
                <w:sz w:val="24"/>
              </w:rPr>
              <w:t>Деление на 3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Умение составлять таблицу деления на 3, опираясь на таблицу умножения числа 3; умение сравнивать произведение; решать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задачи делением; пользоваться вычислительными навыками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учитывать правило в планировании и контроле способа решения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контролировать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свою деятельность: обнаруживать и устранять ошибки логического характера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разные мнения и стремиться к координации различных позиций в сотрудничестве.</w:t>
            </w: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знания о конкретном смысле деления при решении примеров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</w:tcPr>
          <w:p w:rsidR="00362D97" w:rsidRPr="00ED76DD" w:rsidRDefault="00AD36E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920" w:type="dxa"/>
            <w:gridSpan w:val="10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Деление на 3. Закрепление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составлять таблицу деления на 3, опираясь на таблицу умножения числа 3; умение сравнивать произведение; решать задачи делением; пользоваться вычислительными навыками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ценивать правильность выполнения действия на уровне адекватной ретроспективной оценки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контролировать свою деятельность: обнаруживать и устранять ошибки логического характера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договариваться и приходить к общему решению в совместной деятельности.</w:t>
            </w: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использовать знания о конкретном смысле деления при решении примеров; 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</w:tcPr>
          <w:p w:rsidR="00362D97" w:rsidRPr="00ED76DD" w:rsidRDefault="0024196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920" w:type="dxa"/>
            <w:gridSpan w:val="10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>. Закрепление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Умение решать задачи творческого и поискового характера; решать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примеры и задачи умножением и делением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актуализировать свои знания для проведения простейших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х доказательств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разные мнения и стремиться к координации различных позиций в сотрудничестве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способность к самооценке на основе критерия успешности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.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-выполнять задания творческого и поискового характера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-с.60,61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  <w:p w:rsidR="0024196D" w:rsidRDefault="0024196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96D" w:rsidRPr="00ED76DD" w:rsidRDefault="0024196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</w:tcPr>
          <w:p w:rsidR="00362D97" w:rsidRDefault="0024196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05.</w:t>
            </w:r>
          </w:p>
          <w:p w:rsidR="0024196D" w:rsidRDefault="0024196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96D" w:rsidRDefault="0024196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96D" w:rsidRPr="00ED76DD" w:rsidRDefault="0024196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.</w:t>
            </w:r>
          </w:p>
        </w:tc>
        <w:tc>
          <w:tcPr>
            <w:tcW w:w="920" w:type="dxa"/>
            <w:gridSpan w:val="10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  <w:p w:rsidR="0024196D" w:rsidRPr="00ED76DD" w:rsidRDefault="0024196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D97" w:rsidRPr="00ED76DD" w:rsidRDefault="0024196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Решение примеров и задач.</w:t>
            </w: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задачи творческого и поискового характера; решать примеры и задачи умножением и делением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ценивать правильность выполнения действия на уровне адекватной ретроспективной оценки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ктуализировать свои знания для проведения простейших математических доказательств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разные мнения и стремиться к координации различных позиций в сотрудничестве.</w:t>
            </w: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задания творческого и поискового характера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рименять знания и способы действий в изменённых условиях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-с.62,63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24" w:type="dxa"/>
            <w:gridSpan w:val="4"/>
            <w:tcBorders>
              <w:right w:val="single" w:sz="4" w:space="0" w:color="auto"/>
            </w:tcBorders>
          </w:tcPr>
          <w:p w:rsidR="00362D97" w:rsidRPr="00ED76DD" w:rsidRDefault="0024196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.</w:t>
            </w:r>
          </w:p>
        </w:tc>
        <w:tc>
          <w:tcPr>
            <w:tcW w:w="905" w:type="dxa"/>
            <w:gridSpan w:val="9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7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t>по теме «Табличное умножение и деление на 2 и 3»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ешать примеры в столбик; находить значение выражений удобным способом; знание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порядка действий; умение решать задачи различных видов; работать с геометрическим материалом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вносить необходимые коррективы в действие после его завершения на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основе его оценки и учёта характера сделанных ошибок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ктуализировать свои знания для проведения простейших математических доказательств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-рефлексивная самооценка, умение анализировать свои действия и </w:t>
            </w:r>
            <w:r w:rsidRPr="00ED76DD">
              <w:rPr>
                <w:rFonts w:ascii="Times New Roman" w:hAnsi="Times New Roman"/>
                <w:sz w:val="24"/>
                <w:szCs w:val="28"/>
              </w:rPr>
              <w:lastRenderedPageBreak/>
              <w:t>управлять ими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 навыки сотрудничества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8"/>
              </w:rPr>
              <w:t>со</w:t>
            </w:r>
            <w:proofErr w:type="gramEnd"/>
            <w:r w:rsidRPr="00ED76DD">
              <w:rPr>
                <w:rFonts w:ascii="Times New Roman" w:hAnsi="Times New Roman"/>
                <w:sz w:val="24"/>
                <w:szCs w:val="28"/>
              </w:rPr>
              <w:t xml:space="preserve"> взрослыми и сверстниками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носить результат проведённого самоконтроля с целями, поставленными при </w:t>
            </w: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изучении темы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ценивать и делать выводы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B9C" w:rsidRPr="00ED76DD" w:rsidTr="003E4E6E">
        <w:tc>
          <w:tcPr>
            <w:tcW w:w="15533" w:type="dxa"/>
            <w:gridSpan w:val="26"/>
          </w:tcPr>
          <w:p w:rsidR="00C54B9C" w:rsidRDefault="00C54B9C" w:rsidP="003E4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6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вое повторение «Что узнали, чему научились во 2 классе» (10 часов + 1 час – проверка знаний)</w:t>
            </w:r>
          </w:p>
          <w:p w:rsidR="001C6C0B" w:rsidRDefault="001C6C0B" w:rsidP="003E4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C0B" w:rsidRPr="00ED76DD" w:rsidRDefault="001C6C0B" w:rsidP="003E4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29" w:type="dxa"/>
            <w:gridSpan w:val="10"/>
            <w:tcBorders>
              <w:right w:val="single" w:sz="4" w:space="0" w:color="auto"/>
            </w:tcBorders>
          </w:tcPr>
          <w:p w:rsidR="00362D97" w:rsidRPr="00ED76DD" w:rsidRDefault="0024196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.</w:t>
            </w:r>
          </w:p>
        </w:tc>
        <w:tc>
          <w:tcPr>
            <w:tcW w:w="800" w:type="dxa"/>
            <w:gridSpan w:val="3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Числа от 1 до 100. Нумерация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примеры в столбик; находить значения выражений удобным способом; знание порядка действий; умение решать задачи различных видов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знаково-символические средства; владеть общим приёмом решения задач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разные мнения и стремиться к координации различных позиций в сотрудничестве.</w:t>
            </w: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бразовывать, называть и записывать числа в пределах 100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порядочивать задуманные числа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станавливать правило, по которому составлена числовая последовательность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осстанавливать пропущенные числа в последовательности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929" w:type="dxa"/>
            <w:gridSpan w:val="10"/>
            <w:tcBorders>
              <w:right w:val="single" w:sz="4" w:space="0" w:color="auto"/>
            </w:tcBorders>
          </w:tcPr>
          <w:p w:rsidR="00362D97" w:rsidRPr="00ED76DD" w:rsidRDefault="0024196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</w:tc>
        <w:tc>
          <w:tcPr>
            <w:tcW w:w="800" w:type="dxa"/>
            <w:gridSpan w:val="3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Числовые и буквенные выражения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вычислять значение буквенного выражения при заданных значениях букв; показать свои знания в устной и письменной нумерации двузначных чисел; умение преобразовывать величины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ценивать правильность выполнения действия на уровне адекватной ретроспективной оценки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ктуализировать свои знания для проведения простейших математических доказательств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договариваться и приходить к общему решению в совместной деятельности.</w:t>
            </w: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числять значения числовых и буквенных выражений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различные приёмы при вычислении значения выражений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-с.64,65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14" w:type="dxa"/>
            <w:gridSpan w:val="9"/>
            <w:tcBorders>
              <w:right w:val="single" w:sz="4" w:space="0" w:color="auto"/>
            </w:tcBorders>
          </w:tcPr>
          <w:p w:rsidR="00362D97" w:rsidRPr="00ED76DD" w:rsidRDefault="0024196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</w:t>
            </w:r>
          </w:p>
        </w:tc>
        <w:tc>
          <w:tcPr>
            <w:tcW w:w="815" w:type="dxa"/>
            <w:gridSpan w:val="4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авенство. Неравенство. Уравнение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азличать равенства и неравенства; решать ур</w:t>
            </w:r>
            <w:r w:rsidR="009C1805">
              <w:rPr>
                <w:rFonts w:ascii="Times New Roman" w:hAnsi="Times New Roman"/>
                <w:sz w:val="24"/>
                <w:szCs w:val="24"/>
              </w:rPr>
              <w:t>авнения; задачи изученных видов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знаково-символические средства; владеть общим приёмом решения задач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учитывать разные мнения и стремиться к координации </w:t>
            </w: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азличать равенства и неравенства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амостоятельно составлять равенства и неравенства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ешать уравнения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914" w:type="dxa"/>
            <w:gridSpan w:val="9"/>
            <w:tcBorders>
              <w:right w:val="single" w:sz="4" w:space="0" w:color="auto"/>
            </w:tcBorders>
          </w:tcPr>
          <w:p w:rsidR="00362D97" w:rsidRPr="00ED76DD" w:rsidRDefault="0024196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</w:t>
            </w:r>
          </w:p>
        </w:tc>
        <w:tc>
          <w:tcPr>
            <w:tcW w:w="815" w:type="dxa"/>
            <w:gridSpan w:val="4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овторение. Сложение и вычитание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выполнять сложение и вычитание в столбик; решать задачи изученных видов; чертить отрезки заданной длины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знаково-символические средства; владеть общим приёмом решения задач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договариваться и приходить к общему решению в совместной деятельности.</w:t>
            </w: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сложение и вычитание чисел в столбик без перехода через десяток и с переходом через десяток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14" w:type="dxa"/>
            <w:gridSpan w:val="9"/>
            <w:tcBorders>
              <w:right w:val="single" w:sz="4" w:space="0" w:color="auto"/>
            </w:tcBorders>
          </w:tcPr>
          <w:p w:rsidR="00362D97" w:rsidRPr="00ED76DD" w:rsidRDefault="0024196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815" w:type="dxa"/>
            <w:gridSpan w:val="4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Свойства сложения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Использовать свойства сложения при выполнении вычислений; решать задачи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ценивать правильность выполнения действия на уровне адекватной ретроспективной оценки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знаково-символические средства; владеть общим приёмом решения задач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-договариваться и приходить к общему решению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 xml:space="preserve"> совместной деятель</w:t>
            </w: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свойства сложения при вычислениях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914" w:type="dxa"/>
            <w:gridSpan w:val="9"/>
            <w:tcBorders>
              <w:right w:val="single" w:sz="4" w:space="0" w:color="auto"/>
            </w:tcBorders>
          </w:tcPr>
          <w:p w:rsidR="00362D97" w:rsidRPr="00ED76DD" w:rsidRDefault="0024196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815" w:type="dxa"/>
            <w:gridSpan w:val="4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овторение. Таблица сложения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использовать знание табличных случаев сложения при выполнении вычислений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ктуализировать свои знания для проведения простейших математических доказательств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разные мнения и стремиться к координации различных позиций в сотрудничестве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знание таблицы сложения при решении примеров и задач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84" w:type="dxa"/>
            <w:gridSpan w:val="8"/>
            <w:tcBorders>
              <w:right w:val="single" w:sz="4" w:space="0" w:color="auto"/>
            </w:tcBorders>
          </w:tcPr>
          <w:p w:rsidR="00362D97" w:rsidRPr="00ED76DD" w:rsidRDefault="0024196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845" w:type="dxa"/>
            <w:gridSpan w:val="5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овторение. Решение задач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задачи изученных видов; преобразовывать величины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планировать своё действие в соответствии с поставленной задачей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моделировать содержащиеся в тексте задачи зависимости;</w:t>
            </w:r>
          </w:p>
          <w:p w:rsidR="00362D97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договариваться и приходить к общему решению в совместной деятельности.</w:t>
            </w:r>
          </w:p>
          <w:p w:rsidR="001C6C0B" w:rsidRPr="00ED76DD" w:rsidRDefault="001C6C0B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ешать задачи изученных видов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моделировать решение этих задач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884" w:type="dxa"/>
            <w:gridSpan w:val="8"/>
            <w:tcBorders>
              <w:right w:val="single" w:sz="4" w:space="0" w:color="auto"/>
            </w:tcBorders>
          </w:tcPr>
          <w:p w:rsidR="00362D97" w:rsidRPr="00ED76DD" w:rsidRDefault="0024196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</w:t>
            </w:r>
          </w:p>
        </w:tc>
        <w:tc>
          <w:tcPr>
            <w:tcW w:w="845" w:type="dxa"/>
            <w:gridSpan w:val="5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овторение. Решение задач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задачи изученных видов; преобразовывать величины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ценивать правильность выполнения действия на уровне адекватной ретроспективной оценки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моделировать содержащиеся в тексте задачи зависимости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разные мнения и стремиться к координации различных позиций в сотрудничестве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бразовывать, называть и записывать числа в пределах 100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порядочивать задуманные числа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станавливать правило, по которому составлена числовая последовательность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осстанавливать пропущенные числа в последовательности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69" w:type="dxa"/>
            <w:gridSpan w:val="7"/>
            <w:tcBorders>
              <w:right w:val="single" w:sz="4" w:space="0" w:color="auto"/>
            </w:tcBorders>
          </w:tcPr>
          <w:p w:rsidR="00362D97" w:rsidRPr="00ED76DD" w:rsidRDefault="0024196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записывать и решать задачи изученных видов; чертить отрезки заданной длины; преобразовывать величины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ёта характера сделанных ошибок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ктуализировать свои знания для проведения простейших математических доказательств;</w:t>
            </w: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>-рефлексивная самооценка, умение анализировать свои действия и управлять ими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8"/>
              </w:rPr>
              <w:t xml:space="preserve">- навыки сотрудничества </w:t>
            </w:r>
            <w:proofErr w:type="gramStart"/>
            <w:r w:rsidRPr="00ED76DD">
              <w:rPr>
                <w:rFonts w:ascii="Times New Roman" w:hAnsi="Times New Roman"/>
                <w:sz w:val="24"/>
                <w:szCs w:val="28"/>
              </w:rPr>
              <w:t>со</w:t>
            </w:r>
            <w:proofErr w:type="gramEnd"/>
            <w:r w:rsidRPr="00ED76DD">
              <w:rPr>
                <w:rFonts w:ascii="Times New Roman" w:hAnsi="Times New Roman"/>
                <w:sz w:val="24"/>
                <w:szCs w:val="28"/>
              </w:rPr>
              <w:t xml:space="preserve"> взрослыми и сверстниками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ценивать и делать выводы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869" w:type="dxa"/>
            <w:gridSpan w:val="7"/>
            <w:tcBorders>
              <w:right w:val="single" w:sz="4" w:space="0" w:color="auto"/>
            </w:tcBorders>
          </w:tcPr>
          <w:p w:rsidR="00362D97" w:rsidRPr="00ED76DD" w:rsidRDefault="0024196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овторение. Единицы длины, времени, массы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Умение решать примеры в столбик; находить значения выражений удобным способом; знание порядка действий; умение решать задачи различных видов; преобразовывать величины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правило в планировании и контроле способа решения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использовать знаково-символические средства; владеть общим приёмом решения задач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читывать разные мнения и стремиться к координации различных позиций в сотрудничестве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устанавливать зависимость между единицами массы (длины, времени)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решать задачи на движение;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6044EA" w:rsidRPr="00ED76DD" w:rsidTr="003E4E6E">
        <w:tc>
          <w:tcPr>
            <w:tcW w:w="675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4" w:type="dxa"/>
            <w:gridSpan w:val="6"/>
            <w:tcBorders>
              <w:right w:val="single" w:sz="4" w:space="0" w:color="auto"/>
            </w:tcBorders>
          </w:tcPr>
          <w:p w:rsidR="00362D97" w:rsidRPr="00ED76DD" w:rsidRDefault="0024196D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</w:t>
            </w:r>
          </w:p>
        </w:tc>
        <w:tc>
          <w:tcPr>
            <w:tcW w:w="875" w:type="dxa"/>
            <w:gridSpan w:val="7"/>
            <w:tcBorders>
              <w:left w:val="single" w:sz="4" w:space="0" w:color="auto"/>
            </w:tcBorders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Повторение. Умножение и деление чисел 2 и 3.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Решать задачи на умножение и деление, знание свой</w:t>
            </w:r>
            <w:proofErr w:type="gramStart"/>
            <w:r w:rsidRPr="00ED76DD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ED76DD">
              <w:rPr>
                <w:rFonts w:ascii="Times New Roman" w:hAnsi="Times New Roman"/>
                <w:sz w:val="24"/>
                <w:szCs w:val="24"/>
              </w:rPr>
              <w:t>ямоугольника и квадрата; вычислять выражения со скобками; вычислять периметр прямоугольника.</w:t>
            </w:r>
          </w:p>
        </w:tc>
        <w:tc>
          <w:tcPr>
            <w:tcW w:w="2251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ценивать правильность выполнения действия на уровне адекватной ретроспективной оценки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актуализировать свои знания для проведения простейших математических доказательств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широкая мотивационная основа учебной деятельности;</w:t>
            </w:r>
          </w:p>
        </w:tc>
        <w:tc>
          <w:tcPr>
            <w:tcW w:w="2585" w:type="dxa"/>
            <w:gridSpan w:val="3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>-выполнять умножение и деление с числами 2 и 3.</w:t>
            </w:r>
          </w:p>
        </w:tc>
        <w:tc>
          <w:tcPr>
            <w:tcW w:w="1472" w:type="dxa"/>
          </w:tcPr>
          <w:p w:rsidR="00362D97" w:rsidRPr="00ED76DD" w:rsidRDefault="00362D97" w:rsidP="003E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DD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</w:tbl>
    <w:p w:rsidR="00C54B9C" w:rsidRDefault="00C54B9C" w:rsidP="00C54B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4B9C" w:rsidRPr="00434305" w:rsidRDefault="00C54B9C" w:rsidP="00C54B9C">
      <w:pPr>
        <w:spacing w:after="0"/>
        <w:rPr>
          <w:rFonts w:ascii="Times New Roman" w:hAnsi="Times New Roman"/>
          <w:sz w:val="24"/>
          <w:szCs w:val="24"/>
        </w:rPr>
      </w:pPr>
    </w:p>
    <w:p w:rsidR="00C54B9C" w:rsidRDefault="00C54B9C" w:rsidP="00C54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4B9C" w:rsidRDefault="00C54B9C" w:rsidP="00C54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4B9C" w:rsidRDefault="00C54B9C" w:rsidP="00C54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4B9C" w:rsidRDefault="00C54B9C" w:rsidP="00C54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4B9C" w:rsidRDefault="00C54B9C" w:rsidP="00C54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4B9C" w:rsidRDefault="00C54B9C" w:rsidP="00C54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4B9C" w:rsidRDefault="00C54B9C" w:rsidP="00C54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4B9C" w:rsidRDefault="00C54B9C" w:rsidP="00C54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4B9C" w:rsidRDefault="00C54B9C" w:rsidP="00C54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4B9C" w:rsidRDefault="00C54B9C" w:rsidP="00C54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4B9C" w:rsidRDefault="00C54B9C" w:rsidP="00C54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4B9C" w:rsidRDefault="00C54B9C" w:rsidP="00C54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081F" w:rsidRDefault="00BE081F"/>
    <w:sectPr w:rsidR="00BE081F" w:rsidSect="00C54B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3EC"/>
    <w:multiLevelType w:val="hybridMultilevel"/>
    <w:tmpl w:val="D60E6626"/>
    <w:lvl w:ilvl="0" w:tplc="05087BB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35506932"/>
    <w:multiLevelType w:val="hybridMultilevel"/>
    <w:tmpl w:val="0C3A6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0C4646"/>
    <w:multiLevelType w:val="hybridMultilevel"/>
    <w:tmpl w:val="789C65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71F5917"/>
    <w:multiLevelType w:val="hybridMultilevel"/>
    <w:tmpl w:val="2BA4A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75B82"/>
    <w:multiLevelType w:val="hybridMultilevel"/>
    <w:tmpl w:val="C052B4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C16F5"/>
    <w:multiLevelType w:val="hybridMultilevel"/>
    <w:tmpl w:val="F056BE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4B9C"/>
    <w:rsid w:val="00191DEA"/>
    <w:rsid w:val="001B2117"/>
    <w:rsid w:val="001C6C0B"/>
    <w:rsid w:val="001D762E"/>
    <w:rsid w:val="0022623B"/>
    <w:rsid w:val="0024196D"/>
    <w:rsid w:val="002877A4"/>
    <w:rsid w:val="00362D97"/>
    <w:rsid w:val="0039741D"/>
    <w:rsid w:val="003E4E6E"/>
    <w:rsid w:val="004073E6"/>
    <w:rsid w:val="00461041"/>
    <w:rsid w:val="004A5BB0"/>
    <w:rsid w:val="004F44FF"/>
    <w:rsid w:val="006044EA"/>
    <w:rsid w:val="00617214"/>
    <w:rsid w:val="006D46C2"/>
    <w:rsid w:val="00833BEF"/>
    <w:rsid w:val="008E7F99"/>
    <w:rsid w:val="00937BE6"/>
    <w:rsid w:val="00944A9B"/>
    <w:rsid w:val="009A4741"/>
    <w:rsid w:val="009C1805"/>
    <w:rsid w:val="00A518BD"/>
    <w:rsid w:val="00AD36EB"/>
    <w:rsid w:val="00BE081F"/>
    <w:rsid w:val="00BE0916"/>
    <w:rsid w:val="00C54B9C"/>
    <w:rsid w:val="00E0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54B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B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54B9C"/>
    <w:pPr>
      <w:ind w:left="720"/>
      <w:contextualSpacing/>
    </w:pPr>
  </w:style>
  <w:style w:type="table" w:styleId="a4">
    <w:name w:val="Table Grid"/>
    <w:basedOn w:val="a1"/>
    <w:uiPriority w:val="59"/>
    <w:rsid w:val="00C54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54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4B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54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4B9C"/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C54B9C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54B9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No Spacing"/>
    <w:uiPriority w:val="1"/>
    <w:qFormat/>
    <w:rsid w:val="00C54B9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4D5B-2581-489C-8511-7786A61F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9</Pages>
  <Words>13257</Words>
  <Characters>75569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йменная СОШ</dc:creator>
  <cp:lastModifiedBy>Галина</cp:lastModifiedBy>
  <cp:revision>3</cp:revision>
  <cp:lastPrinted>2012-08-03T12:49:00Z</cp:lastPrinted>
  <dcterms:created xsi:type="dcterms:W3CDTF">2013-08-31T15:45:00Z</dcterms:created>
  <dcterms:modified xsi:type="dcterms:W3CDTF">2013-09-29T10:13:00Z</dcterms:modified>
</cp:coreProperties>
</file>